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DE" w:rsidRDefault="006923DE" w:rsidP="00CB7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B02" w:rsidRDefault="006D5B02" w:rsidP="00166313">
      <w:pPr>
        <w:jc w:val="center"/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827"/>
        <w:gridCol w:w="3936"/>
        <w:gridCol w:w="31"/>
        <w:gridCol w:w="3940"/>
        <w:gridCol w:w="31"/>
      </w:tblGrid>
      <w:tr w:rsidR="00A6205E" w:rsidRPr="00491C33" w:rsidTr="0035594B">
        <w:trPr>
          <w:trHeight w:val="20"/>
          <w:jc w:val="center"/>
        </w:trPr>
        <w:tc>
          <w:tcPr>
            <w:tcW w:w="15021" w:type="dxa"/>
            <w:gridSpan w:val="7"/>
            <w:vAlign w:val="center"/>
          </w:tcPr>
          <w:p w:rsidR="00A6205E" w:rsidRPr="00544C6D" w:rsidRDefault="00A6205E" w:rsidP="0099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 проекта «Активное долголетие»</w:t>
            </w:r>
          </w:p>
          <w:p w:rsidR="00A6205E" w:rsidRPr="00544C6D" w:rsidRDefault="004416CB" w:rsidP="0099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</w:t>
            </w:r>
            <w:r w:rsidR="002619F4"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</w:t>
            </w:r>
            <w:r w:rsidR="000E5F26"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брь</w:t>
            </w:r>
            <w:r w:rsidR="00A6205E"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3 года</w:t>
            </w:r>
          </w:p>
        </w:tc>
      </w:tr>
      <w:tr w:rsidR="00A6205E" w:rsidRPr="00491C33" w:rsidTr="0035594B">
        <w:trPr>
          <w:trHeight w:val="20"/>
          <w:jc w:val="center"/>
        </w:trPr>
        <w:tc>
          <w:tcPr>
            <w:tcW w:w="15021" w:type="dxa"/>
            <w:gridSpan w:val="7"/>
            <w:vAlign w:val="center"/>
          </w:tcPr>
          <w:p w:rsidR="00A6205E" w:rsidRPr="00544C6D" w:rsidRDefault="00A6205E" w:rsidP="0099607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заревский внутригородской район</w:t>
            </w:r>
          </w:p>
        </w:tc>
      </w:tr>
      <w:tr w:rsidR="00A6205E" w:rsidRPr="00491C33" w:rsidTr="0035594B">
        <w:trPr>
          <w:trHeight w:val="20"/>
          <w:jc w:val="center"/>
        </w:trPr>
        <w:tc>
          <w:tcPr>
            <w:tcW w:w="15021" w:type="dxa"/>
            <w:gridSpan w:val="7"/>
            <w:vAlign w:val="center"/>
          </w:tcPr>
          <w:p w:rsidR="00A6205E" w:rsidRPr="00544C6D" w:rsidRDefault="00A6205E" w:rsidP="0099607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ые мероприятия</w:t>
            </w:r>
          </w:p>
        </w:tc>
      </w:tr>
      <w:tr w:rsidR="00A6205E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A6205E" w:rsidRPr="00544C6D" w:rsidRDefault="00A6205E" w:rsidP="00996077">
            <w:pPr>
              <w:keepLines/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544C6D" w:rsidRDefault="00A6205E" w:rsidP="0099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544C6D" w:rsidRDefault="00A6205E" w:rsidP="0099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544C6D" w:rsidRDefault="00A6205E" w:rsidP="0099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E" w:rsidRPr="00544C6D" w:rsidRDefault="00A6205E" w:rsidP="0099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тветственный</w:t>
            </w:r>
          </w:p>
          <w:p w:rsidR="00A6205E" w:rsidRPr="00544C6D" w:rsidRDefault="00A6205E" w:rsidP="0099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(контактный телефон)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30-11.30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Городской Дом культуры</w:t>
            </w:r>
          </w:p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поселка Дагомыс, ул. Батумское шоссе, д. 25/1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«Жить здорово» - тематическое мероприятие для старшего поколения</w:t>
            </w:r>
          </w:p>
        </w:tc>
        <w:tc>
          <w:tcPr>
            <w:tcW w:w="39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В связи с ремонтом Сельского Дома культуры поселка Вардане, расположенного по адресу</w:t>
            </w:r>
          </w:p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л. Львовская, д. 14а, мероприятие проводится по адресу ул. Львовская, д. 11/1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«Родная моя, дорогая страна» - посиделки для людей старшего возраст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структурным подразделением Сельский Дом культуры п. Вардане</w:t>
            </w:r>
          </w:p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ян Л.И.</w:t>
            </w:r>
          </w:p>
          <w:p w:rsidR="00871796" w:rsidRPr="00544C6D" w:rsidRDefault="00871796" w:rsidP="008717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6D">
              <w:rPr>
                <w:rFonts w:ascii="Times New Roman" w:hAnsi="Times New Roman"/>
                <w:sz w:val="24"/>
                <w:szCs w:val="24"/>
              </w:rPr>
              <w:t>8-988-506-93-90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6D">
              <w:rPr>
                <w:rFonts w:ascii="Times New Roman" w:hAnsi="Times New Roman"/>
                <w:sz w:val="24"/>
                <w:szCs w:val="24"/>
              </w:rPr>
              <w:t>МБУК города Сочи «Лазаревский РЦНК им. К.С. Мазлумяна», мкр. Лазаревское, ул. Победы, д. 28, фой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«Музыкальный Сочи» - песенно-музыкальный вечер для граждан пожилого возраст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8814B5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дакчян Т.К.</w:t>
            </w:r>
          </w:p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Дом культуры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Харциз Первый, ул. Лучевая, д. 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едины и тем сильны», тематическое мероприятие ко Дню народного единства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труктурным подразделением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данова О.В.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104-20-36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4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кр. Вардане, ул. Львовская, д. 11/2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«Пою тебе, моя Россия», концертная программа ансамбля «Криницы» ко Дню народного единства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 xml:space="preserve"> (для различных возрастных категорий, включая граждан пожилого возраста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Тульян Л.И.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88-506-93-90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eastAsia="SimSun" w:hAnsi="Times New Roman" w:cs="Times New Roman"/>
                <w:sz w:val="24"/>
                <w:szCs w:val="24"/>
              </w:rPr>
              <w:t>Сельский Дом культуры с. Детляжка, ул. Бюроканская, д. 42а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, 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 xml:space="preserve"> (для различных возрастных категорий, включая граждан пожилого возраста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ян А.А.</w:t>
            </w:r>
          </w:p>
          <w:p w:rsidR="008814B5" w:rsidRPr="00544C6D" w:rsidRDefault="008814B5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поселка Дагомыс, 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«Одна песня - одна Земля», праздничный концерт, посвященный Дню народного единства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4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Городской дом культуры поселка Дагомыс, </w:t>
            </w: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л. Батумское шоссе, д. 25/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4C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«Шкатулка бальных танцев», урок бальных танцев для старшего поколени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Дубровская О.И.</w:t>
            </w:r>
          </w:p>
          <w:p w:rsidR="00871796" w:rsidRPr="00544C6D" w:rsidRDefault="00871796" w:rsidP="0087179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муниципального образования городской округ город-курорт Сочи Краснодарского края «Центр культуры и кино «Восход»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единстве сила, дух и благо», районное мероприятие, посвященное Дню народного единства (выставки, национальные подворья, мастер-классы, праздничный концерт)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Кундакчян Т.К.</w:t>
            </w:r>
          </w:p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орода Сочи «Лазаревский РЦНК им. К.С. Мазлумяна», мкр. Лазаревское, ул. Победы, д. 28, музыкальная гостиная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Сочи», час поэзии, в рамках проведения культурно-образовательной акции «Ночь искусств» 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Кундакчян Т.К.</w:t>
            </w:r>
          </w:p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Дом культуры с. Горное Лоо, пер. Лооский, д. 2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единстве наша сила», праздничный концерт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Григорян К.П.</w:t>
            </w:r>
          </w:p>
          <w:p w:rsidR="008814B5" w:rsidRPr="008814B5" w:rsidRDefault="008814B5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.2023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 xml:space="preserve">МБУК города Сочи «Лазаревский РЦНК им. К.С. Мазлумяна», мкр. </w:t>
            </w:r>
            <w:r w:rsidRPr="0054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ское, ул. Победы, д. 28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иностудия «Медуза» приглашает!», просмотр </w:t>
            </w: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льных, игровых, мультипликационных фильмов, созданных участниками любительской киностудии в рамках культурно – образовательной акции «Ночь искусств»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lastRenderedPageBreak/>
              <w:t>Кундакчян Т.К.</w:t>
            </w:r>
          </w:p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1.2023</w:t>
            </w:r>
          </w:p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544C6D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 вуалью осеннего вечера», музыкально-поэтический вечер в рамках культурно – образовательной акции «Ночь искусств»</w:t>
            </w:r>
          </w:p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7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544C6D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«Жить здорово», тематическое мероприятие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544C6D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«Жить здорово», тематическое мероприятие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МБУК города Сочи «Лазаревский РЦНК им. К.С. Мазлумяна», мкр. Лазаревское, ул. Победы, д. 28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Музыкальный Сочи», песенно – музыкальный вечер для граждан пожилого возраста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Кундакчян Т.К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1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Шкатулка бальных танцев», урок бальных танцев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4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Жить здорово», тематическое мероприятие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6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Жить здорово», тематическое мероприятие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16.11.2023</w:t>
            </w:r>
          </w:p>
          <w:p w:rsidR="00871796" w:rsidRPr="00544C6D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544C6D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МБУК города Сочи «Лазаревский РЦНК им. К.С. Мазлумяна», мкр. Лазаревское, ул. Победы, д. 28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«Музыкальный Сочи», концертная программа солистов ансамбля «Кубанские казаки – черноморцы»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3E79C6" w:rsidRPr="002219F2" w:rsidRDefault="003E79C6" w:rsidP="003E79C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Художественный руководитель Народного хора ветеранов «Золотая осень» Центра русской культуры,</w:t>
            </w:r>
          </w:p>
          <w:p w:rsidR="003E79C6" w:rsidRPr="002219F2" w:rsidRDefault="003E79C6" w:rsidP="003E79C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Лукьяненко А.Е.</w:t>
            </w:r>
          </w:p>
          <w:p w:rsidR="00871796" w:rsidRPr="002219F2" w:rsidRDefault="003E79C6" w:rsidP="003E79C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8-918-401-57-46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8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Шкатулка бальных танцев», урок бальных танцев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21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Жить здорово», тематическое мероприятие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23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Жить здорово», тематическое мероприятие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23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МБУК города Сочи «Лазаревский РЦНК им. К.С. Мазлумяна», мкр. Лазаревское, ул. Победы, д. 28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Музыкальный Сочи», песенно – музыкальный вечер для граждан пожилого возраста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Кундакчян Т.К.</w:t>
            </w:r>
          </w:p>
          <w:p w:rsidR="00871796" w:rsidRPr="008814B5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western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:rsidR="00871796" w:rsidRPr="00544C6D" w:rsidRDefault="00871796" w:rsidP="00871796">
            <w:pPr>
              <w:pStyle w:val="western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МБУК города Сочи «Лазаревский РЦНК им. К.С. Мазлумяна», мкр. Лазаревское, ул. Победы, д. 28, концертный зал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western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«Свет материнской любви», тематическое мероприятие с чествованием заслуженных матерей района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Кундакчян Т.К.</w:t>
            </w:r>
          </w:p>
          <w:p w:rsidR="00871796" w:rsidRPr="008814B5" w:rsidRDefault="00871796" w:rsidP="00871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8-201-60-81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24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 xml:space="preserve">«Красоту мира сердцем чувствуя», презентация выставки прикладного творчества фито-дизайнера пос. Дагомыс Кравцовой Надежды Сергеевны 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к 75- летию со Дня рождения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lastRenderedPageBreak/>
              <w:t>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lastRenderedPageBreak/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24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Осенняя рапсодия», мастер - класс по изготовлению букета от фито -дизайнера Кравцовой Надежды Сергеевны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24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Самая прекрасная из женщин», праздничный концерт, посвященный Дню Матери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(приглашение граждан пожилого возраста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25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Шкатулка бальных танцев»,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 xml:space="preserve"> урок бальных танцев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28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  <w:kern w:val="2"/>
                <w:lang w:eastAsia="hi-IN"/>
              </w:rPr>
              <w:t xml:space="preserve">Городской дом культуры поселка Дагомыс, </w:t>
            </w:r>
            <w:r w:rsidRPr="002219F2">
              <w:rPr>
                <w:rFonts w:ascii="Times New Roman" w:hAnsi="Times New Roman" w:cs="Times New Roman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Жить здорово», тематическое мероприятие для старшего поколения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Заведующий структурным подразделением</w:t>
            </w:r>
          </w:p>
          <w:p w:rsidR="00871796" w:rsidRPr="002219F2" w:rsidRDefault="00871796" w:rsidP="00871796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Дубровская О.И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8-918-401-92-23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30.11.2023</w:t>
            </w:r>
          </w:p>
          <w:p w:rsidR="00871796" w:rsidRPr="00544C6D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44C6D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МБУК города Сочи «Лазаревский РЦНК им. К.С. Мазлумяна», мкр. Лазаревское, ул. Победы, д. 28, фойе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«Музыкальный Сочи», песенно – музыкальный вечер для граждан пожилого возраста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8814B5" w:rsidRDefault="00871796" w:rsidP="00871796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Кундакчян Т.К.</w:t>
            </w:r>
          </w:p>
          <w:p w:rsidR="00871796" w:rsidRPr="002219F2" w:rsidRDefault="00871796" w:rsidP="0087179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814B5">
              <w:rPr>
                <w:rFonts w:ascii="Times New Roman" w:hAnsi="Times New Roman" w:cs="Times New Roman"/>
                <w:color w:val="000000" w:themeColor="text1"/>
              </w:rPr>
              <w:t>8-918-201-60-81</w:t>
            </w:r>
          </w:p>
        </w:tc>
      </w:tr>
      <w:tr w:rsidR="00871796" w:rsidRPr="00491C33" w:rsidTr="0035594B">
        <w:trPr>
          <w:trHeight w:val="20"/>
          <w:jc w:val="center"/>
        </w:trPr>
        <w:tc>
          <w:tcPr>
            <w:tcW w:w="15021" w:type="dxa"/>
            <w:gridSpan w:val="7"/>
            <w:shd w:val="clear" w:color="auto" w:fill="auto"/>
            <w:vAlign w:val="center"/>
          </w:tcPr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клубных формирований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>мкр. Детляжка,</w:t>
            </w:r>
          </w:p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ул. Рязанская, д. 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Заседание клуба:</w:t>
            </w:r>
          </w:p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«Мы нужны друг другу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2219F2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:rsidR="00871796" w:rsidRPr="002219F2" w:rsidRDefault="00871796" w:rsidP="008717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>пгт. Дагомыс,</w:t>
            </w:r>
          </w:p>
          <w:p w:rsidR="00871796" w:rsidRPr="002219F2" w:rsidRDefault="00871796" w:rsidP="008717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>ул. Делегатская, д. 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Заседание клуба:</w:t>
            </w:r>
          </w:p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«Активный возраст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2219F2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:rsidR="00871796" w:rsidRPr="002219F2" w:rsidRDefault="00871796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среда, пятница 16.00-18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1796" w:rsidRPr="002219F2" w:rsidRDefault="00871796" w:rsidP="00871796">
            <w:pPr>
              <w:pStyle w:val="WW-TableContents12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</w:rPr>
              <w:t>МБУК г. Сочи «Лазаревский РЦНК им. К.С. Мазлумяна»,</w:t>
            </w:r>
          </w:p>
          <w:p w:rsidR="00871796" w:rsidRPr="002219F2" w:rsidRDefault="00871796" w:rsidP="00871796">
            <w:pPr>
              <w:pStyle w:val="WW-TableContents12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 украинской культуры, ул. </w:t>
            </w:r>
            <w:r w:rsidRPr="002219F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беды, д. 28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е народного ансамбля украинской песни «Покуть»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Народного ансамбля украинской песни «Покуть»,</w:t>
            </w:r>
          </w:p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накова А.А.</w:t>
            </w:r>
          </w:p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8-918-600-04-84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71796" w:rsidRPr="00544C6D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pStyle w:val="WW-TableContents12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219F2">
              <w:rPr>
                <w:rFonts w:ascii="Times New Roman" w:hAnsi="Times New Roman" w:cs="Times New Roman"/>
                <w:sz w:val="24"/>
              </w:rPr>
              <w:t>МБУК города Сочи «Лазаревский РЦНК им. К.С. Мазлумяна», ул. Победы, 28, музыкальная гостина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Занятие народного хора</w:t>
            </w:r>
          </w:p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ветеранов «Золотая осень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Народного хора ветеранов «Золотая осень» Центра русской культуры,</w:t>
            </w:r>
          </w:p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Лукьяненко А.Е.</w:t>
            </w:r>
          </w:p>
          <w:p w:rsidR="00871796" w:rsidRPr="002219F2" w:rsidRDefault="00871796" w:rsidP="0087179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8-918-401-57-46</w:t>
            </w:r>
          </w:p>
        </w:tc>
      </w:tr>
      <w:tr w:rsidR="00871796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71796" w:rsidRPr="00544C6D" w:rsidRDefault="00871796" w:rsidP="00871796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AF" w:rsidRPr="00544C6D" w:rsidRDefault="00B402AF" w:rsidP="00B4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871796" w:rsidRPr="00544C6D" w:rsidRDefault="00B402AF" w:rsidP="00B40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1.30-13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680CAC" w:rsidP="0087179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sz w:val="24"/>
                <w:szCs w:val="24"/>
              </w:rPr>
              <w:t>МБУК города Сочи «Лазаревский РЦНК им. К.С. Мазлумяна», ул. Победы, 28, музыкальная гостина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96" w:rsidRPr="002219F2" w:rsidRDefault="00B402AF" w:rsidP="0087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Ансамбль казачьей песни «Кубанские казаки-черноморцы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AC" w:rsidRPr="002219F2" w:rsidRDefault="00680CAC" w:rsidP="0068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коллектива</w:t>
            </w:r>
          </w:p>
          <w:p w:rsidR="00680CAC" w:rsidRPr="002219F2" w:rsidRDefault="00680CAC" w:rsidP="0068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Лукьяненко А.Е.</w:t>
            </w:r>
          </w:p>
          <w:p w:rsidR="00871796" w:rsidRPr="002219F2" w:rsidRDefault="00680CAC" w:rsidP="00680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8-918-401-57-46</w:t>
            </w:r>
          </w:p>
        </w:tc>
      </w:tr>
      <w:tr w:rsidR="00882E88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82E88" w:rsidRPr="00544C6D" w:rsidRDefault="00882E88" w:rsidP="00882E88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пятница</w:t>
            </w:r>
          </w:p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В связи с ремонтом Сельского Дома культуры поселка Вардане, расположенного по адресу</w:t>
            </w:r>
          </w:p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я народного вокального ансамбля «Криницы»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82E88" w:rsidRPr="002219F2" w:rsidRDefault="00882E88" w:rsidP="00882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19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структурным подразделением Сельский Дом культуры п. Вардане</w:t>
            </w:r>
          </w:p>
          <w:p w:rsidR="00882E88" w:rsidRPr="002219F2" w:rsidRDefault="00882E88" w:rsidP="00882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19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ян Л.И.</w:t>
            </w:r>
          </w:p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8-988-506-93-90</w:t>
            </w:r>
          </w:p>
        </w:tc>
      </w:tr>
      <w:tr w:rsidR="00882E88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82E88" w:rsidRPr="00544C6D" w:rsidRDefault="00882E88" w:rsidP="00882E88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четверг</w:t>
            </w:r>
          </w:p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2E88" w:rsidRPr="002219F2" w:rsidRDefault="00882E88" w:rsidP="00882E88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219F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ской Дом культуры</w:t>
            </w:r>
          </w:p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селка Дагомыс, </w:t>
            </w: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</w:t>
            </w:r>
            <w:r w:rsidR="00CE2FC1"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народного вокального ансамбля </w:t>
            </w: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баночка»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Народного ансамбля народной песни «Кубаночка» Городского Дома культуры поселка Дагомыс</w:t>
            </w:r>
          </w:p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Екимова Т.Ю.</w:t>
            </w:r>
          </w:p>
          <w:p w:rsidR="00882E88" w:rsidRPr="002219F2" w:rsidRDefault="00882E88" w:rsidP="00882E8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8-918-306-63-00</w:t>
            </w:r>
          </w:p>
        </w:tc>
      </w:tr>
      <w:tr w:rsidR="00544C6D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2219F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ельский Дом культуры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kern w:val="2"/>
                <w:sz w:val="24"/>
                <w:szCs w:val="24"/>
                <w:lang w:eastAsia="hi-IN" w:bidi="hi-IN"/>
              </w:rPr>
            </w:pPr>
            <w:r w:rsidRPr="002219F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села Харциз Первый,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ул. Лучевая д. 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Занятия клуба «Хозяюшка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219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ведующий структурным подразделением Сельский Дом культуры села Харциз-2,</w:t>
            </w:r>
          </w:p>
          <w:p w:rsidR="00544C6D" w:rsidRPr="002219F2" w:rsidRDefault="00544C6D" w:rsidP="00544C6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219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Таранцова Э.В.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8-989-092-03-69</w:t>
            </w:r>
          </w:p>
        </w:tc>
      </w:tr>
      <w:tr w:rsidR="00544C6D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3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C6D" w:rsidRPr="002219F2" w:rsidRDefault="00544C6D" w:rsidP="00544C6D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219F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ской Дом культуры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селка Дагомыс, </w:t>
            </w: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в женском клубе «Добродетель»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544C6D" w:rsidRPr="002219F2" w:rsidRDefault="00544C6D" w:rsidP="00544C6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19F2">
              <w:rPr>
                <w:rFonts w:ascii="Times New Roman" w:hAnsi="Times New Roman" w:cs="Times New Roman"/>
              </w:rPr>
              <w:t>Руководитель клуба</w:t>
            </w:r>
          </w:p>
          <w:p w:rsidR="00544C6D" w:rsidRPr="002219F2" w:rsidRDefault="00544C6D" w:rsidP="00544C6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</w:rPr>
              <w:t>Верзунова Ольга Александровна</w:t>
            </w:r>
          </w:p>
          <w:p w:rsidR="00544C6D" w:rsidRPr="002219F2" w:rsidRDefault="00544C6D" w:rsidP="00544C6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19F2">
              <w:rPr>
                <w:rFonts w:ascii="Times New Roman" w:hAnsi="Times New Roman" w:cs="Times New Roman"/>
                <w:color w:val="000000" w:themeColor="text1"/>
              </w:rPr>
              <w:t>8-918-106-66-97</w:t>
            </w:r>
          </w:p>
        </w:tc>
      </w:tr>
      <w:tr w:rsidR="00544C6D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C6D" w:rsidRPr="002219F2" w:rsidRDefault="00544C6D" w:rsidP="00544C6D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219F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родской Дом культуры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селка Дагомыс, </w:t>
            </w: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ул. Батумское шоссе, д. 25/1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Занятие в клубе любителей романса «Осень»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544C6D" w:rsidRPr="002219F2" w:rsidRDefault="00544C6D" w:rsidP="00544C6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Заведующий структурным подразделением городской Дом культуры поселка Дагомыс</w:t>
            </w:r>
          </w:p>
          <w:p w:rsidR="00544C6D" w:rsidRPr="002219F2" w:rsidRDefault="00544C6D" w:rsidP="00544C6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219F2">
              <w:rPr>
                <w:rFonts w:ascii="Times New Roman" w:hAnsi="Times New Roman" w:cs="Times New Roman"/>
              </w:rPr>
              <w:t>Дубровская О.И.</w:t>
            </w:r>
          </w:p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8-401-92-23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1502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тельные мероприятия</w:t>
            </w:r>
          </w:p>
        </w:tc>
      </w:tr>
      <w:tr w:rsidR="00544C6D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 xml:space="preserve">мкр. Лазаревское, </w:t>
            </w:r>
            <w:r w:rsidRPr="00544C6D">
              <w:rPr>
                <w:rFonts w:ascii="Times New Roman" w:hAnsi="Times New Roman" w:cs="Times New Roman"/>
                <w:sz w:val="24"/>
                <w:szCs w:val="24"/>
              </w:rPr>
              <w:br/>
              <w:t>ул. Лазарева д. 56</w:t>
            </w:r>
          </w:p>
        </w:tc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544C6D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. Детляжка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л. Рязанская д. 1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544C6D" w:rsidRPr="00491C33" w:rsidTr="0035594B">
        <w:trPr>
          <w:gridAfter w:val="1"/>
          <w:wAfter w:w="31" w:type="dxa"/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keepLines/>
              <w:numPr>
                <w:ilvl w:val="0"/>
                <w:numId w:val="12"/>
              </w:numPr>
              <w:spacing w:after="0" w:line="240" w:lineRule="auto"/>
              <w:ind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пгт. Дагомыс, ул. Делегатская, д.12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pStyle w:val="a5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9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ортивные мероприятия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(при хорошей погоде)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квер им. Кирова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л. Победы, д. 73а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шахматный городок</w:t>
            </w:r>
          </w:p>
        </w:tc>
        <w:tc>
          <w:tcPr>
            <w:tcW w:w="39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3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а Г.В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8-441-28-32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(с инструктором)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 xml:space="preserve">13.00-15.30 </w:t>
            </w:r>
            <w:r w:rsidRPr="002219F2">
              <w:rPr>
                <w:rFonts w:ascii="Times New Roman" w:hAnsi="Times New Roman" w:cs="Times New Roman"/>
                <w:sz w:val="24"/>
                <w:szCs w:val="24"/>
              </w:rPr>
              <w:br/>
              <w:t>(с инструктор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Ветераны, пенсионеры, инвалиды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 с медицинскими справками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Директор МБУ ДО СШОР № 24 г. Сочи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00-68-9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К «Орбита», мкр. Лазаревское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Площадка для игры в волейбол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Директор МБУ ДО СШОР № 24 г. Сочи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00-68-9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К «Орбита», мкр. Лазаревское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Площадка для игры баскетбол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Директор МБУ ДО СШОР № 24 г. Сочи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00-68-9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544C6D" w:rsidRPr="002219F2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СК «Лазаревский», мкр. Лазаревское, ул. Малышева, д. 1ж, Лазаревский центр ГТО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Приём нормативов Всероссийского физкультурно-спортивного комплекса «Готов к труду и обороне» (ГТО)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Занятия по тестам. Приём тестов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Лазаревское отделение «Центр ГТО» г. Сочи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Царёва Любовь Ивановна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87-967-00-48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МУПК «Парки отдыха «Ривьера-Сочи» обособленное подразделение Лазаревский парк культуры и отдыха, мкр. Лазаревское, ул. Павлова, д. 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площадки парка, зал «Гармония»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МБУ ФК «Центр для людей с ограниченными возможностями здоровья», инструктор по АФКиС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Жеребятьева О.И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8-409-77-8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544C6D">
              <w:rPr>
                <w:rFonts w:ascii="Times New Roman" w:hAnsi="Times New Roman" w:cs="Times New Roman"/>
                <w:sz w:val="24"/>
                <w:szCs w:val="24"/>
              </w:rPr>
              <w:br/>
              <w:t>12.30-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МБУ ФК «Центр для людей с ограниченными возможностями здоровья», инструктор по АФКиС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Жеребятьева О.И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09-77-8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44C6D">
              <w:rPr>
                <w:rFonts w:ascii="Times New Roman" w:hAnsi="Times New Roman" w:cs="Times New Roman"/>
                <w:sz w:val="24"/>
                <w:szCs w:val="24"/>
              </w:rPr>
              <w:br/>
              <w:t>10.0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СК «Лазаревский», мкр. Лазаревское, ул. Малышева, д. 1ж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Работа шахматного клуба при УСК «Лазаревский»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игр всех желающих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естерова Галина Владимировна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Директор МБУ ДО СШОР № 24 г. Сочи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00-68-9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мкр. Лазаревское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л. Партизанская, д. 6</w:t>
            </w:r>
          </w:p>
        </w:tc>
        <w:tc>
          <w:tcPr>
            <w:tcW w:w="39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Работа шахматного клуба при МБУ СШ №11 г. Сочи</w:t>
            </w:r>
          </w:p>
        </w:tc>
        <w:tc>
          <w:tcPr>
            <w:tcW w:w="3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а Г.В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МБУДО СШ № 11 г. Сочи, Абелян Оганес Назаретович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206-55-60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СК «Орбита», мкр. Лазаревское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Теннисные корты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игр жителей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8-441-28-32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Директор МБУ ДО СШОР № 24 г. Сочи,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Хатхе Анзаур Гучипсович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-918-400-68-9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44C6D" w:rsidRPr="00544C6D" w:rsidRDefault="00544C6D" w:rsidP="00544C6D">
            <w:pPr>
              <w:tabs>
                <w:tab w:val="left" w:pos="627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44C6D">
              <w:rPr>
                <w:rFonts w:ascii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lastRenderedPageBreak/>
              <w:t>Здоровье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ГБУЗ ГБ №1 МЗ КК г. Сочи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Лекция «Дышим полной грудью!» – профилактика заболеваний органов дыхания (в честь Всемирного дня борьбы с пневмонией – 12 ноября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544C6D" w:rsidRPr="00544C6D" w:rsidRDefault="00544C6D" w:rsidP="00544C6D">
            <w:pPr>
              <w:pStyle w:val="11"/>
              <w:jc w:val="center"/>
              <w:rPr>
                <w:rFonts w:ascii="Times New Roman" w:hAnsi="Times New Roman"/>
              </w:rPr>
            </w:pPr>
            <w:r w:rsidRPr="00544C6D">
              <w:rPr>
                <w:rFonts w:ascii="Times New Roman" w:hAnsi="Times New Roman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544C6D" w:rsidRPr="00544C6D" w:rsidRDefault="00544C6D" w:rsidP="00544C6D">
            <w:pPr>
              <w:pStyle w:val="11"/>
              <w:jc w:val="center"/>
              <w:rPr>
                <w:rFonts w:ascii="Times New Roman" w:hAnsi="Times New Roman"/>
              </w:rPr>
            </w:pPr>
            <w:r w:rsidRPr="00544C6D">
              <w:rPr>
                <w:rFonts w:ascii="Times New Roman" w:hAnsi="Times New Roman"/>
              </w:rPr>
              <w:t>8-910-287-19-3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ГБУЗ ГБ №1 МЗ КК г. Сочи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Лекция «Вместе против диабета!» – борьба с диабетом (в честь Всемирного дня борьбы с диабетом – 14 ноября)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544C6D" w:rsidRPr="00544C6D" w:rsidRDefault="00544C6D" w:rsidP="00544C6D">
            <w:pPr>
              <w:pStyle w:val="11"/>
              <w:jc w:val="center"/>
              <w:rPr>
                <w:rFonts w:ascii="Times New Roman" w:hAnsi="Times New Roman"/>
              </w:rPr>
            </w:pPr>
            <w:r w:rsidRPr="00544C6D">
              <w:rPr>
                <w:rFonts w:ascii="Times New Roman" w:hAnsi="Times New Roman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544C6D" w:rsidRPr="00544C6D" w:rsidRDefault="00544C6D" w:rsidP="00544C6D">
            <w:pPr>
              <w:pStyle w:val="11"/>
              <w:jc w:val="center"/>
              <w:rPr>
                <w:rFonts w:ascii="Times New Roman" w:hAnsi="Times New Roman"/>
              </w:rPr>
            </w:pPr>
            <w:r w:rsidRPr="00544C6D">
              <w:rPr>
                <w:rFonts w:ascii="Times New Roman" w:hAnsi="Times New Roman"/>
              </w:rPr>
              <w:t>8-910-287-19-37</w:t>
            </w:r>
          </w:p>
        </w:tc>
      </w:tr>
      <w:tr w:rsidR="00544C6D" w:rsidRPr="00491C33" w:rsidTr="0035594B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D" w:rsidRPr="00544C6D" w:rsidRDefault="00544C6D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ГБУЗ ГБ №1 МЗ КК г. Сочи</w:t>
            </w:r>
          </w:p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Взрослая поликлиника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544C6D" w:rsidRPr="00544C6D" w:rsidRDefault="00544C6D" w:rsidP="00544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6D">
              <w:rPr>
                <w:rFonts w:ascii="Times New Roman" w:hAnsi="Times New Roman" w:cs="Times New Roman"/>
                <w:sz w:val="24"/>
                <w:szCs w:val="24"/>
              </w:rPr>
              <w:t>Лекция «Самолечение антибиотиками- смертельная опасность!» – борьба с антимикробной резистентностью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544C6D" w:rsidRPr="00544C6D" w:rsidRDefault="00544C6D" w:rsidP="00544C6D">
            <w:pPr>
              <w:pStyle w:val="11"/>
              <w:jc w:val="center"/>
              <w:rPr>
                <w:rFonts w:ascii="Times New Roman" w:hAnsi="Times New Roman"/>
              </w:rPr>
            </w:pPr>
            <w:r w:rsidRPr="00544C6D">
              <w:rPr>
                <w:rFonts w:ascii="Times New Roman" w:hAnsi="Times New Roman"/>
              </w:rPr>
              <w:t>Заместитель главного врача «ГБУЗ ГБ № 1 г. Сочи» МЗ КК по ПРР Балабан И.Э., врач по медицинской профилактике Соколова Наталья Васильевна</w:t>
            </w:r>
          </w:p>
          <w:p w:rsidR="00544C6D" w:rsidRPr="00544C6D" w:rsidRDefault="00544C6D" w:rsidP="00544C6D">
            <w:pPr>
              <w:pStyle w:val="11"/>
              <w:jc w:val="center"/>
              <w:rPr>
                <w:rFonts w:ascii="Times New Roman" w:hAnsi="Times New Roman"/>
              </w:rPr>
            </w:pPr>
            <w:r w:rsidRPr="00544C6D">
              <w:rPr>
                <w:rFonts w:ascii="Times New Roman" w:hAnsi="Times New Roman"/>
              </w:rPr>
              <w:t>8-910-287-19-37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D91" w:rsidRPr="00544C6D" w:rsidRDefault="00D05D91" w:rsidP="00544C6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Хостинский</w:t>
            </w:r>
            <w:r w:rsidRPr="00544C6D">
              <w:rPr>
                <w:rFonts w:ascii="Times New Roman" w:hAnsi="Times New Roman"/>
                <w:b/>
                <w:color w:val="000000" w:themeColor="text1"/>
              </w:rPr>
              <w:t xml:space="preserve"> внутригородской район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D91" w:rsidRPr="00544C6D" w:rsidRDefault="00D05D91" w:rsidP="00544C6D">
            <w:pPr>
              <w:pStyle w:val="11"/>
              <w:jc w:val="center"/>
              <w:rPr>
                <w:rFonts w:ascii="Times New Roman" w:hAnsi="Times New Roman"/>
              </w:rPr>
            </w:pPr>
            <w:r w:rsidRPr="00D05D91">
              <w:rPr>
                <w:rFonts w:ascii="Times New Roman" w:hAnsi="Times New Roman"/>
                <w:b/>
                <w:sz w:val="28"/>
                <w:szCs w:val="28"/>
              </w:rPr>
              <w:t>Культурные мероприятия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1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5.11.2023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ыставка «Моя великая Россия» посвященная Дню народного единств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1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30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Народного самодеятельного коллектива» фотостудии «Хостинский объектив» 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Волшебный мир кино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Витман Ольга Константин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Cs/>
                <w:sz w:val="28"/>
                <w:szCs w:val="28"/>
              </w:rPr>
              <w:t>8-913-963-85-35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1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30.11.2023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ого и прикладного творчества «Осенние фантазии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Гудинс Нонна Юрье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8-918-400-17-72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2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Мастер-класс по ДПИ «Осенний букет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околовская Ольга Александровна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203-98-96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2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Сила России – в единстве народа!»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Литературно-исторический час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2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 села 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. Сочи, 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ая программа, посвященная Дню народного </w:t>
            </w: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единства «Мы разные, и в этом наша сила!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Иордатьева Дина Владимир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8-964-947-89-06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3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.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г. Сочи, Хостинский внутригородской район, ул. Ясногорская, д. 7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Минин и Пожарский – защитники земли русской!»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/>
                <w:sz w:val="28"/>
                <w:szCs w:val="28"/>
              </w:rPr>
              <w:t>241-22-40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3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творчеств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тво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зрождения, д. 19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ая программа </w:t>
            </w:r>
          </w:p>
          <w:p w:rsidR="00D05D91" w:rsidRPr="00C6173C" w:rsidRDefault="00D05D91" w:rsidP="00D0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 Дню Народного единств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 дружбе – сила и единство!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</w:t>
            </w:r>
          </w:p>
          <w:p w:rsidR="00D05D91" w:rsidRPr="00C6173C" w:rsidRDefault="00D05D91" w:rsidP="00D05D9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асилье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</w:rPr>
              <w:t>8-905-472-09-07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3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«Прогресс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  <w:p w:rsidR="00D05D91" w:rsidRPr="00C6173C" w:rsidRDefault="00D05D91" w:rsidP="00D0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 «В единстве -сила!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ечерская Юлия Юрьевна</w:t>
            </w:r>
          </w:p>
          <w:p w:rsidR="00D05D91" w:rsidRPr="00C6173C" w:rsidRDefault="00D05D91" w:rsidP="00D05D9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(953) 084-83-48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3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онцерт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«Мы вместе!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к Дню народного единств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гова Алла Михайло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607-17-07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3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 «Родной земли многоголосье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Жукова Виктория Анатолье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88-161-74-88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3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МБУК г. Сочи «Музей истории Хостинского райо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50 лет СССР, д. 28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Style w:val="af1"/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рисунков учащихся школы, посвященная Ночи музеев.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Шавалдина Любовь Анатолье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Зам.дир.по УМР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9881664801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Железнодорожная, парк 50 лет Победы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Style w:val="af1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Торжественная церемония поднятия флага Российской Федерации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Татьяна Виктор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Cs/>
                <w:sz w:val="28"/>
                <w:szCs w:val="28"/>
              </w:rPr>
              <w:t>8-918-107-08-21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-17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Железнодорожная, парк 50 лет Победы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- ярмарка народного творчества, посвящённая Дню народного единства 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Искусство объединяет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Торгонская Наталья Сергее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8-918-307-55-08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К с. Барановк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 9Б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 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«Сила России-в единстве Народа!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Ясинская Ашхена Рафаелье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404-29-44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7:00-2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МБУК г. Сочи «Музей истории Хостинского райо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50 лет СССР, д. 28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Style w:val="af1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Мероприятия, в рамках всероссийской акции «Ночь искусств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лухова Диана Петр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88-503-95-7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-20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Железнодорожная, парк 50 лет Победы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«Народы едины под солнцем России», 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освященная Дню народного единств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Татьяна Викторо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8-918-107-08-21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Камма Татьяна Олего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82-530-2997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0:3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Ночь искусств. 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оказ премьерного художественного фильм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Витман Ольга Константино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8-913-963-85-35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Железнодорожная, парк 50 лет Победы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Народного ВИА «Севан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Минасян Бедрос Богосович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103-16-18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5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Киноклуб «Аэлита», х/ф «Комедианты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900-88-6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5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Сильна держава, коль народ един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8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30.11.2023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ыставка «Архитектурные памятники Сочи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9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Великий мастер языка и слова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9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К с. Барановк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 9Б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ас истории «Люблю тебя, Петра творенье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аулян Сирануш Сероп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9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По тургеневским страницам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9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№ 11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с. Краевско-Армянское, ул. Измайловская, д. 59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Писатель русской души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Терзиян Валентина Петро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7-97-64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0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К с. Барановк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 9Б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генды живут рядом» тематическая программ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аулян Сирануш Сероп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К с. Барановк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 9Б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церт с участием образцового хореографического ансамбля «Урарту», 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17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лос Родины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аулян Сирануш Сероп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Киноклуб «Аэлита», х/ф «Великий Карузо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900-88-6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6173C">
              <w:rPr>
                <w:rFonts w:ascii="Times New Roman" w:hAnsi="Times New Roman"/>
                <w:iCs/>
                <w:sz w:val="28"/>
                <w:szCs w:val="28"/>
              </w:rPr>
              <w:t>«Русской экспедицией открыта Антарктида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iCs/>
                <w:sz w:val="28"/>
                <w:szCs w:val="28"/>
              </w:rPr>
              <w:t>Литературный обзор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5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8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ул. 50 лет СССР, д. 1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«Огненные судьбы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Краеведческая гостиная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5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8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Оружие массового поражения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ыставка-обзор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6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№ 14.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Жизнь прекрасна, не трать ее напрасно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ыставка-призыв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оломатова Ирина Валерье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(938)4436640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6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ДК «Кудепста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Дарвина, д. 8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районный фестиваль-конкурс поэзии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Союз и музы, и души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Сангова Алла Михайл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607-17-07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7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клуб «Аэлита», х/ф «Большие надежды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900-88-6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8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узыкальный вечер «Песни наших мам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Березина Анжела Андрее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02-834-61-77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8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К с. Барановк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, 9Б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Жизнь и творчество Комитаса» из цикла «Армянские композиторы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аулян Сирануш Сероп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8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К с. Барановк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Армянская, 9Б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национальных культур 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Симфония народов Сочи!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аулян Сирануш Сероп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407-86-25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9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Ему покорилось небо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ас познаний и открытий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0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30.11.2023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ыставка «Наши мамы – рукодельницы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Березина Анжела Андрее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02-834-61-77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0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30.11.2023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Фотовыставка Выставка «Народного самодеятельного коллектива» фотостудии «Хостинский объектив», посвященная Дню матери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Витман Ольга Константин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Cs/>
                <w:sz w:val="28"/>
                <w:szCs w:val="28"/>
              </w:rPr>
              <w:t>8-913-963-85-35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2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Творческая мастерская серебряного возраста «Творим своими руками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Карпова Татьяна Виктор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Cs/>
                <w:sz w:val="28"/>
                <w:szCs w:val="28"/>
              </w:rPr>
              <w:t>8-918-107-08-21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3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7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 ул. Ясногорская, д. 7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О профессиях разных – нужных и важных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Урок информации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ихина Римма Геннадье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41-22-40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3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Остров книжных сокровищ»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Беседа у книжной выставки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5-33-0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7:00-17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Фестиваль «Дебют. Презентация.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идоренко Анастасия Сергее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000-71-91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4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.11.2023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Фотовыставка «Мама милая моя!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Фомина Евгения Михайловна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88-159-95-96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5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ДТиД «Луч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</w:t>
            </w: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EFEFE"/>
              </w:rPr>
              <w:t>, ул. Октября ¼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Театрализованная программа «Супер – мама», посвященная Дню матери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bCs/>
                <w:sz w:val="28"/>
                <w:szCs w:val="28"/>
              </w:rPr>
              <w:t>Лиманова Лидия Георгиевна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Cs/>
                <w:sz w:val="28"/>
                <w:szCs w:val="28"/>
              </w:rPr>
              <w:t>8-988-501-45-90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5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«Прогресс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Юбилейная, д. 48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Я целую твои руки»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 xml:space="preserve"> Праздничная программ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ечерская Юлия Юрье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53-084-83-48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5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СК с. Барановк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, ул. Армянская, 9Б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ематическая программа «Ты одна такая – любимая, </w:t>
            </w:r>
            <w:r w:rsidRPr="00C6173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одная!», посвященная Дню Матери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lastRenderedPageBreak/>
              <w:t>Ясинская Ашхена Рафаельевн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18-404-29-44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Киноклуб «Аэлита», х/ф «Моя бедная любимая мать»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видин Вадим Алексеевич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900-88-6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 творчеств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тво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зрождения, д. 19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чная программа, посвящённая Дню Матери</w:t>
            </w:r>
          </w:p>
          <w:p w:rsidR="00D05D91" w:rsidRPr="00C6173C" w:rsidRDefault="00D05D91" w:rsidP="00D0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ме на праздник подарю!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</w:t>
            </w:r>
          </w:p>
          <w:p w:rsidR="00D05D91" w:rsidRPr="00C6173C" w:rsidRDefault="00D05D91" w:rsidP="00D05D9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Васильевна,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</w:rPr>
              <w:t>8-905-472-09-07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РДК «Аэлита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Ворошиловская, д. 2/24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программа </w:t>
            </w:r>
          </w:p>
          <w:p w:rsidR="00D05D91" w:rsidRPr="00C6173C" w:rsidRDefault="00D05D91" w:rsidP="00D05D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«Единственной маме на свете!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Костенко Ольга Михайловна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402-93-17</w:t>
            </w:r>
          </w:p>
          <w:p w:rsidR="00D05D91" w:rsidRPr="00C6173C" w:rsidRDefault="00D05D91" w:rsidP="00D05D91">
            <w:pPr>
              <w:pStyle w:val="Standard"/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6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Измайловк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Концертная программа «Материнство – великая радость!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Пудовкин Тимур Артурович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88-183-11-0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28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 города Сочи»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иблиотека - филиал № 5.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50 лет СССР, д. 12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Купание красного коня»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ас искусств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Гук Наталья Эдуардовна,</w:t>
            </w:r>
          </w:p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/>
                <w:sz w:val="28"/>
                <w:szCs w:val="28"/>
              </w:rPr>
              <w:t>265-33-03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30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Измайловка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, Хостинский внутригородской район, ул. Измайловская, д. 186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 Екатерина Сергеевна 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99-631-68-09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1.11.2023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5.11.2023</w:t>
            </w:r>
          </w:p>
        </w:tc>
        <w:tc>
          <w:tcPr>
            <w:tcW w:w="3827" w:type="dxa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/>
                <w:sz w:val="28"/>
                <w:szCs w:val="28"/>
              </w:rPr>
              <w:t>СК села 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очи, 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 xml:space="preserve">, село </w:t>
            </w: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ско-Армянское</w:t>
            </w:r>
          </w:p>
          <w:p w:rsidR="00D05D91" w:rsidRPr="00C6173C" w:rsidRDefault="00D05D91" w:rsidP="00D0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ул. Измайловская, 57</w:t>
            </w:r>
          </w:p>
        </w:tc>
        <w:tc>
          <w:tcPr>
            <w:tcW w:w="3967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Выставка «Моя великая Россия» посвященная Дню народного единства</w:t>
            </w:r>
          </w:p>
        </w:tc>
        <w:tc>
          <w:tcPr>
            <w:tcW w:w="3971" w:type="dxa"/>
            <w:gridSpan w:val="2"/>
          </w:tcPr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Каменских Ирина Руслановна</w:t>
            </w:r>
          </w:p>
          <w:p w:rsidR="00D05D91" w:rsidRPr="00C6173C" w:rsidRDefault="00D05D91" w:rsidP="00D05D9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8-918-902-56-89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/>
                <w:sz w:val="28"/>
                <w:szCs w:val="28"/>
              </w:rPr>
              <w:t xml:space="preserve">          Образовательные мероприятия</w:t>
            </w:r>
          </w:p>
        </w:tc>
      </w:tr>
      <w:tr w:rsidR="00D05D91" w:rsidRPr="00491C33" w:rsidTr="00D05D9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D91" w:rsidRPr="00544C6D" w:rsidRDefault="00D05D91" w:rsidP="00D05D9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D05D91" w:rsidRPr="00C6173C" w:rsidRDefault="00D05D91" w:rsidP="00D05D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/>
                <w:sz w:val="28"/>
                <w:szCs w:val="28"/>
              </w:rPr>
              <w:t>Развлекательные мероприятия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544C6D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3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.11.2023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3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23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3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pStyle w:val="1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лиал МУП г. Сочи «Парк отдыха «Ривьера Сочи»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очи, Хостинский внутригородской район</w:t>
            </w: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EFEFE"/>
              </w:rPr>
              <w:t>, ул. Платановая, д. 8 А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платное посещение аттракционов при предъявлении пенсионного удостоверения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шко Антон Владимирович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091-20-82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544C6D" w:rsidRDefault="00C6173C" w:rsidP="00544C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C6173C" w:rsidRPr="00C6173C" w:rsidRDefault="00C6173C" w:rsidP="00544C6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/>
                <w:sz w:val="28"/>
                <w:szCs w:val="28"/>
              </w:rPr>
              <w:t>Физкультурные мероприятия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544C6D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дую среду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месяца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23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3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23</w:t>
            </w:r>
          </w:p>
          <w:p w:rsidR="00C6173C" w:rsidRPr="00C6173C" w:rsidRDefault="00C6173C" w:rsidP="00C6173C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50 лет СССР, 15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ТОС «Хоста»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Шашки, шахматы, дартс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544C6D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Каждый четверг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02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30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очи, Хостинский внутригородской район, набережная реки «Хоста»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еший проход/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Скандинавская ходьба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544C6D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Каждую пятницу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03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7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г. Сочи, Хостинский внутригородской район,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Терренкур «Тропа здоровья»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«10000 шагов к здоровью»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еший проход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крдычан Артем Ашотович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001-85-05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73C" w:rsidRPr="00544C6D" w:rsidRDefault="00C6173C" w:rsidP="00544C6D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Адлерский</w:t>
            </w:r>
            <w:r w:rsidRPr="00544C6D">
              <w:rPr>
                <w:rFonts w:ascii="Times New Roman" w:hAnsi="Times New Roman"/>
                <w:b/>
                <w:color w:val="000000" w:themeColor="text1"/>
              </w:rPr>
              <w:t xml:space="preserve"> внутригородской район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73C" w:rsidRPr="00C6173C" w:rsidRDefault="00C6173C" w:rsidP="00544C6D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C6173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порт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544C6D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73C" w:rsidRDefault="00C6173C" w:rsidP="00C61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  <w:p w:rsidR="00C6173C" w:rsidRPr="00D454CC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3827" w:type="dxa"/>
          </w:tcPr>
          <w:p w:rsidR="00C6173C" w:rsidRPr="00D454CC" w:rsidRDefault="00C6173C" w:rsidP="00C6173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овая зона вдоль р.Мзымта около теннисных кортов</w:t>
            </w:r>
          </w:p>
        </w:tc>
        <w:tc>
          <w:tcPr>
            <w:tcW w:w="3967" w:type="dxa"/>
            <w:gridSpan w:val="2"/>
          </w:tcPr>
          <w:p w:rsidR="00C6173C" w:rsidRPr="00D454C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Утро на спорте» - Утренняя зарядка 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8814B5" w:rsidRDefault="00C6173C" w:rsidP="00C6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ФКиС </w:t>
            </w:r>
          </w:p>
          <w:p w:rsidR="00C6173C" w:rsidRDefault="00C6173C" w:rsidP="00C6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С.Горская</w:t>
            </w:r>
          </w:p>
          <w:p w:rsidR="00C6173C" w:rsidRPr="00D454CC" w:rsidRDefault="008814B5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-918-404-93-33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544C6D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73C" w:rsidRDefault="00C6173C" w:rsidP="00C61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четвергам</w:t>
            </w:r>
          </w:p>
          <w:p w:rsid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0</w:t>
            </w:r>
          </w:p>
        </w:tc>
        <w:tc>
          <w:tcPr>
            <w:tcW w:w="3827" w:type="dxa"/>
          </w:tcPr>
          <w:p w:rsidR="00C6173C" w:rsidRDefault="00C6173C" w:rsidP="00C617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рковая зона вдоль р.Мзымта около теннисных кортов</w:t>
            </w:r>
          </w:p>
        </w:tc>
        <w:tc>
          <w:tcPr>
            <w:tcW w:w="3967" w:type="dxa"/>
            <w:gridSpan w:val="2"/>
          </w:tcPr>
          <w:p w:rsid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Утро на спорте» - тренировка по йоге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8814B5" w:rsidRDefault="00C6173C" w:rsidP="00C6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ФКиС </w:t>
            </w:r>
          </w:p>
          <w:p w:rsidR="008814B5" w:rsidRDefault="00C6173C" w:rsidP="00C6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С.Горская</w:t>
            </w:r>
          </w:p>
          <w:p w:rsidR="00C6173C" w:rsidRDefault="008814B5" w:rsidP="00C6173C">
            <w:pPr>
              <w:rPr>
                <w:rFonts w:ascii="Times New Roman" w:hAnsi="Times New Roman" w:cs="Times New Roman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-918-404-93-33</w:t>
            </w:r>
          </w:p>
          <w:p w:rsidR="00C6173C" w:rsidRDefault="00C6173C" w:rsidP="00C617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о субботам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Адлерский парк культуры и отдыха, ул. Ромашек,1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Занятия на уличных тренажерах, скандинавская ходьба</w:t>
            </w:r>
          </w:p>
        </w:tc>
        <w:tc>
          <w:tcPr>
            <w:tcW w:w="3971" w:type="dxa"/>
            <w:gridSpan w:val="2"/>
            <w:shd w:val="clear" w:color="auto" w:fill="auto"/>
          </w:tcPr>
          <w:p w:rsidR="008814B5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Начальник ОФКиС М.С.Горская</w:t>
            </w:r>
          </w:p>
          <w:p w:rsidR="00C6173C" w:rsidRPr="00C6173C" w:rsidRDefault="008814B5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-918-404-93-3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73C" w:rsidRPr="00C6173C" w:rsidRDefault="00C6173C" w:rsidP="00544C6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C6173C" w:rsidRPr="00C6173C" w:rsidRDefault="00C6173C" w:rsidP="00C6173C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2.30 – 13.3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Зал  хореографии</w:t>
            </w:r>
          </w:p>
          <w:p w:rsidR="00C6173C" w:rsidRPr="00C6173C" w:rsidRDefault="00C6173C" w:rsidP="00C617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ул. Молокова, 1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Занятия танцами в любительском объединении «Надежда»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Королёва Алиса Александровн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65-477-77-80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вторник, пятница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1.00 – 13.15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0.00-12.15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г.Сочи РДК «Адлер»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Занятия «народного» хора ветеранов «Русская душа»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Семёнова Людмила Николаевн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88-185-29-12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3.0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г.Сочи РДК «Адлер»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елан Нурия Хамитовн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609-55-3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БУК г.Сочи РДК «Адлер»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Огонёк в клубе старшего поколения «Горячие сердца», посвящённый Дню народного единства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елан Нурия Хамитовн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609-55-3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17 ноября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уз. гостиная РДК «Адлер»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Урок для начинающих пользователей смартфона «Смартфон мой друг» 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Белан Нурия Хамитовн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609-55-3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C6173C" w:rsidRPr="00C6173C" w:rsidRDefault="00C6173C" w:rsidP="00C6173C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2.30 – 13.3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Зал  хореографии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ул. Молокова, 1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Занятия танцами в любительском объединении «Надежда»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Королёва Алиса Александровн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65-477-77-80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по понедельникам и средам, 17.00</w:t>
            </w:r>
          </w:p>
        </w:tc>
        <w:tc>
          <w:tcPr>
            <w:tcW w:w="3827" w:type="dxa"/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луба «ЗОЖ»</w:t>
            </w:r>
          </w:p>
        </w:tc>
        <w:tc>
          <w:tcPr>
            <w:tcW w:w="3971" w:type="dxa"/>
            <w:gridSpan w:val="2"/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ша Ольга Александровна,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-918-404-93-3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по понедельникам, 11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спортивного клуба «Бридж»  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ша Ольга Александровна,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-918-404-93-3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 по субботам, 12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литературного клуба «Живое слово»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ша Ольга Александровна,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-918-404-93-3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 четвертый четверг, 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«Цикл встреч с психологом»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ша Ольга Александровна,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-918-404-93-3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Вторая и четвертая суббота, 16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нина, 42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Заседание литературного клуба «Истоки»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ша Ольга Александровна,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-918-404-93-3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1.11.23 г.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№ 12</w:t>
            </w:r>
          </w:p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С. Орел-Изумруд,.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ул. Петрозаводская, 10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 « Первая Любовь» к 205летию со дня рождения И. С. Тургенева (Заседание литературного клуба «Надежда»)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Зарипова Наталья Николаевна,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988-168-03-70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09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№ 1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, 17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«Чтобы городу служило украшением» (к 250-летию Государственного академического Большого театра России) - Театральный круиз (Клуб "Мы любим жизнь")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Юлия Валерьевна,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963-163-18-49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 12-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№ 4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аспийская, 64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Мы будем вечно прославлять ту женщину, чье имя Мать!" – тематический вечер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(Клуб "Литературные встречи")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Юрова Любовь Юрьевн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Times New Roman" w:hAnsi="Times New Roman" w:cs="Times New Roman"/>
                <w:sz w:val="28"/>
                <w:szCs w:val="28"/>
              </w:rPr>
              <w:t>8918-616-55-2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  <w:p w:rsidR="00C6173C" w:rsidRPr="00C6173C" w:rsidRDefault="00C6173C" w:rsidP="00C617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04.11.2023</w:t>
            </w:r>
          </w:p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МБУ г.Сочи «ЦКК «Комсомолец» ул. Ульянова, 58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роки чудес» Интерактивный моноспектакль.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МБУ г.Сочи «ЦКК «Комсомолец» ул. Ульянова, 58</w:t>
            </w:r>
          </w:p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C6173C" w:rsidRPr="00C6173C" w:rsidRDefault="00C6173C" w:rsidP="00C617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.11.2023 </w:t>
            </w:r>
          </w:p>
          <w:p w:rsidR="00C6173C" w:rsidRPr="00C6173C" w:rsidRDefault="00C6173C" w:rsidP="00C617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  <w:p w:rsidR="00C6173C" w:rsidRPr="00C6173C" w:rsidRDefault="00C6173C" w:rsidP="00C617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28.11.2023</w:t>
            </w:r>
          </w:p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МБУ г.Сочи «ЦКК «Комсомолец» ул. Ульянова, 58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Бесплатный кинопоказ,в рамках краевой киноакции. «Папы против мам»</w:t>
            </w:r>
          </w:p>
          <w:p w:rsidR="00C6173C" w:rsidRPr="00C6173C" w:rsidRDefault="00C6173C" w:rsidP="00C61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«Приключения маленького Бахи»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eastAsia="Calibri" w:hAnsi="Times New Roman" w:cs="Times New Roman"/>
                <w:sz w:val="28"/>
                <w:szCs w:val="28"/>
              </w:rPr>
              <w:t>МБУ г.Сочи «ЦКК «Комсомолец» ул. Ульянова, 58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C6173C" w:rsidRPr="00C6173C" w:rsidRDefault="00C6173C" w:rsidP="00C617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73C">
              <w:rPr>
                <w:rFonts w:ascii="Times New Roman" w:hAnsi="Times New Roman"/>
                <w:sz w:val="28"/>
                <w:szCs w:val="28"/>
              </w:rPr>
              <w:t>04.11.2023</w:t>
            </w:r>
          </w:p>
          <w:p w:rsidR="00C6173C" w:rsidRPr="00C6173C" w:rsidRDefault="00C6173C" w:rsidP="00C617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С 19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Музей, ул.Ульянова, 84/4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очь искусств»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Вальченко Альвина Викторовна, 8-918-914-53-88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73C" w:rsidRPr="00C6173C" w:rsidRDefault="00C6173C" w:rsidP="00544C6D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7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дравоохранение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Сочи ул. Ульянова д.68 </w:t>
            </w:r>
          </w:p>
          <w:p w:rsidR="00C6173C" w:rsidRPr="00C6173C" w:rsidRDefault="00C6173C" w:rsidP="00C6173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6173C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Лекция на тему «Здоровое питание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C6173C" w:rsidRPr="00C6173C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73C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24.11.2023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Сочи ул. Ульянова д.68 </w:t>
            </w:r>
          </w:p>
          <w:p w:rsidR="00C6173C" w:rsidRPr="00286459" w:rsidRDefault="00C6173C" w:rsidP="00C6173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8645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Лекция на тему «Вакцинация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 1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ГБУЗ «ГП № 2 г. Сочи МЗ КК 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Сочи ул. Ульянова д.68 </w:t>
            </w:r>
          </w:p>
          <w:p w:rsidR="00C6173C" w:rsidRPr="00286459" w:rsidRDefault="00C6173C" w:rsidP="00C6173C">
            <w:pPr>
              <w:pStyle w:val="Standard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8645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абинет 4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Лекция на тему «Здоровое питание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Елена Георгиевна 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-918-306-70-00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73C" w:rsidRPr="00286459" w:rsidRDefault="00C6173C" w:rsidP="00C61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4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1, 8, 15, 22, 29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,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ул. Ромашек,1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Цикл занятий по настольному теннису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4, 11, 18, 25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в 10.00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 культуры и отдыха,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ул. Ромашек,1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Цикл занятий на тренажерах, скандинавская ходьба «10 тысяч шагов к красоте»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. Чайсовхоз</w:t>
            </w:r>
          </w:p>
        </w:tc>
        <w:tc>
          <w:tcPr>
            <w:tcW w:w="3967" w:type="dxa"/>
            <w:gridSpan w:val="2"/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Мини-поход на Ачигварское озеро</w:t>
            </w: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1, 8, 15, 22,29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в 11.00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. Бургас,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ул. Ленина,234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Цикл лекций в рамках проекта «Активное долголетие»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Вторник, четверг 2, 7, 9, 14, 16, 21, 23, 28,30  в  12.30</w:t>
            </w:r>
          </w:p>
        </w:tc>
        <w:tc>
          <w:tcPr>
            <w:tcW w:w="3827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РДК «Адлер»,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ул. Молокова,1</w:t>
            </w: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8814B5" w:rsidRDefault="00C6173C" w:rsidP="0088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уббота 4, 11, 18, 25  в 12.00</w:t>
            </w:r>
          </w:p>
        </w:tc>
        <w:tc>
          <w:tcPr>
            <w:tcW w:w="3827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ул. Ульянова, 84/4 </w:t>
            </w: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уставная гимнастика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 культуры и отдыха,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ул. Ромашек,1</w:t>
            </w: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народного единства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РДК «Адлер», ул. Ульянова, 84/4</w:t>
            </w: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раздничный вечер «Тепло маминых рук» (ко Дню матери)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ляж с. «Южное Взморье», пляж «Чайка»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лавание - оздоровительные заплывы в море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ятница 27.11.2023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Музей истории Адлерского района, ул. Ульянова, 84/4</w:t>
            </w: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гостиная «Традиции чаепития» 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чая)</w:t>
            </w: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</w:tc>
      </w:tr>
      <w:tr w:rsidR="00C6173C" w:rsidRPr="00C6173C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3C" w:rsidRPr="00C6173C" w:rsidRDefault="00C6173C" w:rsidP="00C6173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К «Адлер»,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ул. Ульянова, 84/4</w:t>
            </w: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C6173C" w:rsidRPr="00286459" w:rsidRDefault="00C6173C" w:rsidP="00C6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вечер для граждан пожилого возраста «Чудеса случаются - счастье улыбается» </w:t>
            </w:r>
          </w:p>
          <w:p w:rsidR="00C6173C" w:rsidRPr="00286459" w:rsidRDefault="00C6173C" w:rsidP="00C6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Специалист по соц. работе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Кокорева А.В.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sz w:val="28"/>
                <w:szCs w:val="28"/>
              </w:rPr>
              <w:t>8(862) 240-58-53</w:t>
            </w:r>
          </w:p>
          <w:p w:rsidR="00C6173C" w:rsidRPr="00286459" w:rsidRDefault="00C6173C" w:rsidP="00C617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3C" w:rsidRPr="00286459" w:rsidRDefault="00C6173C" w:rsidP="00C6173C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73C" w:rsidRPr="00286459" w:rsidRDefault="00C6173C" w:rsidP="00544C6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5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ентральный внутригородской район</w:t>
            </w:r>
          </w:p>
        </w:tc>
      </w:tr>
      <w:tr w:rsidR="00C6173C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173C" w:rsidRPr="00286459" w:rsidRDefault="00EB6537" w:rsidP="00544C6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5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унитарное предприятие культуры «Парки отдыха «Ривьера-Сочи» Парк культуры и отдыха «Ривьера»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8: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 территории всего парка)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людей пенсионного возраста при предъявлении документов, подтверждающих пенсионный статус и регистрацию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. Сочи возможность бесплатного посещения музея занимательных наук «ГениУм», «Дома великана», «Комнаты смеха», аттракционов «Калипсо», «Автодрома» (на Поляне чудес), колеса «Солнечный круг»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со своим инвентарем)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лощадка возле аллеи сакур)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лголетие в добром здравии» тренировки по настольному теннису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бота, Воскресенье (еженедельно)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-1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культуры и отдыха «Ривьера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Егорова, 1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й – парк)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шахматная гостиная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лапов Александр Владимирович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83512304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537" w:rsidRPr="00286459" w:rsidRDefault="00EB6537" w:rsidP="00544C6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5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сударственное бюджетное учреждение здравоохранения  «Центр общественного здоровья и медицинской профилактики города Сочи»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альная городская  библиотека г. Сочи,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, беседы, мастер классы, показ видеороликов  по профилактике ХНИЗ и  пропаганде ЗОЖ: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 Всероссийских недель здоровья  МЗ РФ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графику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ы Центрального района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очи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врачей: врач-терапевт, врач-невролог, врач- оториноларинголог, врач-офтальмолог, врач ЛФК, врач-специалист по здоровому питанию, медицинский психолог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оценка состояния сердечно-сосудистой системы на кардиовизоре, экспресс определение уровня глюкозы, холестерина периферической крови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показателей состояния     сердечно-сосудистой системы, уровня глюкозы, холестерина периферической крови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варительной 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иси, по необходимости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БУЗ «Центр общественного здоровья и медицинской 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ое психологическое консультирование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рабочим дням по предварительной записи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здоровому питанию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варительной записи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ение спортивной медицины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берник Ирина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новых памяток для населения на темы, указанные в пункте 1, и рассылка электронных макетов в ЛПУ города Сочи, Управление социальной политики города Сочи, Управление молодежной политики города Сочи, 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 образования и науки города Сочи для проведения уроков здоровья и тиражирования населению.</w:t>
            </w:r>
          </w:p>
          <w:p w:rsidR="00EB6537" w:rsidRPr="00286459" w:rsidRDefault="00EB6537" w:rsidP="00EB653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статей на сайте учреждения, в социальных сетях по плану Всероссийских недель здоровья МЗ РФ.</w:t>
            </w:r>
          </w:p>
          <w:p w:rsidR="00EB6537" w:rsidRPr="00286459" w:rsidRDefault="00EB6537" w:rsidP="00EB653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статьи в газету «Новости Сочи», «Московский комсомолец на Кубани» по плану Всероссийских недель здоровья МЗ РФ</w:t>
            </w:r>
          </w:p>
          <w:p w:rsidR="00EB6537" w:rsidRPr="00286459" w:rsidRDefault="00EB6537" w:rsidP="00EB6537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берник Ирина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0086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537" w:rsidRPr="00286459" w:rsidRDefault="00EB6537" w:rsidP="00544C6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5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орода Сочи «Централизованная библиотечная система города Сочи»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кроме Вторника – выходной день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ая библиотека-филиал № 1 им. А.С. Пушки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риморская,1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и по библиотеке «Дольше века живет библиотека»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рул П.О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62 25 95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 9, 16, 23 ноября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 врачей Центра общественного здоровья и медицинской профилактик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слушателей народного университет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ремя жить», читателей возраста 55+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,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здоровья «Дорога к долголетию»: «Скандинавская ходьба»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 9, 16, 23 ноября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е встречи в рамках литературной гостиной «Серебряный вечер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B6537" w:rsidRPr="00286459" w:rsidRDefault="00EB6537" w:rsidP="0088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Чайковского, 4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Ноты вдохновения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поэтические вечера на Чайковского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B6537" w:rsidRPr="00286459" w:rsidRDefault="00EB6537" w:rsidP="0088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этический клуб С. Чеботаревой» Еженедельные встречи участников клуба, на которых руководитель клуба Светлана Чеботарева рассказывает жителям города о творчестве известных и «забытых» поэтов  России, Советского Союза с чтением их стихов, показом архивных фотографий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убботам два раза в месяц (дата по согласованию)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B6537" w:rsidRPr="00286459" w:rsidRDefault="00EB6537" w:rsidP="0088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Синемания», киносеансы с обсуждением фильмов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ова О.А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,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B6537" w:rsidRPr="00286459" w:rsidRDefault="00EB6537" w:rsidP="0088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вечер «Тепло сердец для наших любимых мам»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городская библиотека г. Соч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тальный зал),</w:t>
            </w:r>
          </w:p>
          <w:p w:rsidR="00EB6537" w:rsidRPr="00286459" w:rsidRDefault="00EB6537" w:rsidP="0088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айковского, 4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час «Созвучие таланта и души» (к 100-летию со дня рождения советского писателя, сценариста В.П.</w:t>
            </w:r>
            <w:r w:rsidR="008814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фьева)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ельников О.М.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3 17 3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537" w:rsidRPr="00286459" w:rsidRDefault="00EB6537" w:rsidP="00544C6D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5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 города Сочи «Центр национальных культур «Истоки»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-12: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13А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клуба любителей танцев «Танцуем вместе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чинава Валерия Борис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1438023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 Суббота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30-10: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овительный «Цигун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а Светлана Владими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890811806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, Пятница, Воскресенье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еженедельно)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-18: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вокального коллектива «Купава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ранел Наталья Анатолье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664745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 , 4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квиз-игра, посвященная Дню народного единства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73163969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, 4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в рамках Всероссийской акции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73163969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, 23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ЦНК «Истоки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руда, 13А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му за ….»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ый вечер для людей старшего возраста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батова Алеся Артемовна</w:t>
            </w:r>
          </w:p>
          <w:p w:rsidR="00EB6537" w:rsidRPr="00286459" w:rsidRDefault="00EB6537" w:rsidP="0088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7316396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е бюджетное учреждение культуры города Сочи  «Районный Дом культуры «Центральный»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торник, 7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рительный за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К  г. Сочи «Районный Дом культуры «Центральный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Горького, 85»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есни Победы» концерт участников «Народного самодеятельного коллектива» хора «Русская песня» в рамках реализации Стратегии действий в интересах граждан старшего поколения, посвященный Дню проведения военного парада на Красной площади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лькина Любовь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29331512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тверг, 30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йе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БУК  г. Сочи «Районный Дом культуры «Центральный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л. Горького, 85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вори и вдохновляй!» творческий          мастер-класс в рамках реализации Стратегии действий в интересах граждан старшего поколения и социального АРТ -проекта «Мастерская жизни» для представителей общественной организации Совет ветеранов Центрального район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лькина Любовь Ива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29331512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537" w:rsidRPr="00286459" w:rsidRDefault="00EB6537" w:rsidP="00EB653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5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орода Сочи «Городской дом культуры «Юбилейный»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ятница, 3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еред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ДК «Юбилейный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ая площадка «Серебряный ритм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рамонова Наталья Валентин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189012008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ятница, 10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 перед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ДК «Юбилейный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цевальная площадка «Серебряный ритм»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рамонова Наталья Валентиновна</w:t>
            </w:r>
          </w:p>
          <w:p w:rsidR="008814B5" w:rsidRPr="00286459" w:rsidRDefault="00EB6537" w:rsidP="008814B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189012008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кресенье, 26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зыкальная гостиная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ДК «Юбилейный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хова, д. 48-а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88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ная программа «За все тебя благодарю» музыкального мини-театра 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Возраст не помеха», посвященная Дню матери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Соколов Владимир Алексеевич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181014010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645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Государственное казенное учреждение Краснодарского края управление социальной защиты населения в Центральном внутригородском районе города-курорта Сочи</w:t>
            </w:r>
          </w:p>
          <w:p w:rsidR="00EB6537" w:rsidRPr="00286459" w:rsidRDefault="00EB6537" w:rsidP="00EB653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ж «Ривьера</w:t>
            </w: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группы здоровья для граждан пожилого возраста и инвалидов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ько Вера Александ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862)254-16-05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645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Центрального внутригородского района муниципального образования городской округ </w:t>
            </w:r>
          </w:p>
          <w:p w:rsidR="00EB6537" w:rsidRPr="00286459" w:rsidRDefault="00EB6537" w:rsidP="00EB65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645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род-курорт Сочи Краснодарского края</w:t>
            </w:r>
          </w:p>
          <w:p w:rsidR="00EB6537" w:rsidRPr="00286459" w:rsidRDefault="00EB6537" w:rsidP="00EB653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ый доступ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самостоятельных занятий)</w:t>
            </w: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нституции СССР в районе дома № 18 и № 26а; ул. Гагарина, д. 25; ул. Новоселов, д. 3Г; Цветной бульвар у памятника «Ломающая стрелы»; ул. Пластунская, сквер в районе дома № 179/Б; ул. Труда, д. 5; ул. Полтавская, д. 32/9; ул. 60 лет ВЛКСМ, д. 6; пер. Донской, д. 10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е тренировки на воркаут-площадках Центрального района города Сочи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ка для йоги в парке «Ривьера»,</w:t>
            </w:r>
          </w:p>
          <w:p w:rsidR="00EB6537" w:rsidRPr="00286459" w:rsidRDefault="00EB6537" w:rsidP="00881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Егорова, 1</w:t>
            </w:r>
            <w:bookmarkStart w:id="0" w:name="_GoBack"/>
            <w:bookmarkEnd w:id="0"/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по йоге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в фитнес-клубе 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ld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                                      ул. Несербская, 1 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овые тренировки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0-10.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каут-площадка в парке «Ривьера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Егорова, 1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ые мероприятия по фитнесу</w:t>
            </w:r>
          </w:p>
        </w:tc>
        <w:tc>
          <w:tcPr>
            <w:tcW w:w="3971" w:type="dxa"/>
            <w:gridSpan w:val="2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Елена Роилье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2017138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645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ение молодежной политики администрации муниципального образования городской округ</w:t>
            </w:r>
          </w:p>
          <w:p w:rsidR="00EB6537" w:rsidRPr="00286459" w:rsidRDefault="00EB6537" w:rsidP="00EB653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5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ород-курорт Сочи Краснодарского края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(еженедельно)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8:00 – 19:00 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 (еженедельно)  07:00 – 08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м молодежи,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Навагинская, 9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я йогой для волонтеров блока «Серебряный возраст»</w:t>
            </w: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пределению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зависимости от формирования группы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 – 12:00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компьютерной, юридической и финансовой грамотности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Четверг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– 12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 9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е занятия английскому языку для волонтеров блока «Серебряный возраст»</w:t>
            </w: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 согласно графику игр (на регулярной основе)</w:t>
            </w: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мпийский проспект, 15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Четверга по Субботу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. (13:00 – 17:30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. (16:00 – 18:30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. (12:00 – 14:30)</w:t>
            </w: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ковь иконы Божьей Матери Всех Скорбящих Радость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омысская,42 Б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с детьми в социально-кризисном центре иконы «Нечаянная радость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определению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пределению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олонтеров блока «Серебряный возраст» в мероприятиях федерального и муниципального масштаб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определению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ный пр., 74;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Театральная ул., 4А; 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экологических акциях: Дендрарий, Уголок Венчагова (Фитофантазия), Дача Барсовой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9:00 – 11:00 </w:t>
            </w: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Яна Фабрициуса, 2/5, лит. А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подшефному объекту       сад-музей «Дерево Дружбы» (экологическое направление)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:00 – 13:00 </w:t>
            </w: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граждан по вопросу вступления в волонтеры блока «Серебряный возраст»</w:t>
            </w: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45 – 12:00</w:t>
            </w: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 «Фитнес-танцы» для волонтеров блока «Серебряный возраст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 – 13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анцы для начинающих» для волонтеров блока «Серебряный возраст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, Четверг (еженедельно)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 – 14:30</w:t>
            </w: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м молодежи, 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Навагинская,9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сточные танцы» для волонтеров блока «Серебряный возраст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ина Валерия Артур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62) 886-70-19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537" w:rsidRPr="00286459" w:rsidRDefault="00EB6537" w:rsidP="00EB6537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5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Муниципальное бюджетное учреждение культуры г. Сочи «Музей истории города-курорта Сочи»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бота, 4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-20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«Дача певицы            В.В. Барсовой» МБУК г. </w:t>
            </w: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чи «Музей истории              города-курорта Сочи»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Черноморская, 8</w:t>
            </w: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Ночь искусств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российская культурно-образовательная акция, приуроченная ко Дню народного единства 4 ноября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олоцкая Светлана Борис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(862)262-19-88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бота, 4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-20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узей спортивной славы города Сочи» отдел МБУК        г. Сочи «Музей истории города-курорт Сочи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Советская, 26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культурно-образовательная акция, приуроченная ко Дню народного единства 4 ноября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а Валентина Николае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71592288</w:t>
            </w:r>
          </w:p>
        </w:tc>
      </w:tr>
      <w:tr w:rsidR="00EB6537" w:rsidRPr="00491C33" w:rsidTr="00EB6537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37" w:rsidRPr="00544C6D" w:rsidRDefault="00EB6537" w:rsidP="00EB6537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бота, 4 ноября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-20:00</w:t>
            </w: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B6537" w:rsidRPr="00286459" w:rsidRDefault="00EB6537" w:rsidP="00EB653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г. Сочи «Музей истории города-курорт Сочи,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вского, 54/11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чь искусств»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культурно-образовательная акция, приуроченная ко Дню народного единства 4 ноября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71" w:type="dxa"/>
            <w:gridSpan w:val="2"/>
            <w:vAlign w:val="center"/>
          </w:tcPr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жибовская Ольга Вячеславовна</w:t>
            </w:r>
          </w:p>
          <w:p w:rsidR="00EB6537" w:rsidRPr="00286459" w:rsidRDefault="00EB6537" w:rsidP="00EB6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64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4090574</w:t>
            </w:r>
          </w:p>
        </w:tc>
      </w:tr>
    </w:tbl>
    <w:p w:rsidR="001439D1" w:rsidRDefault="001439D1" w:rsidP="00455F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19F2" w:rsidRPr="00544C6D" w:rsidRDefault="00286459" w:rsidP="00455F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459">
        <w:rPr>
          <w:rFonts w:ascii="Times New Roman" w:eastAsia="Calibri" w:hAnsi="Times New Roman" w:cs="Times New Roman"/>
          <w:sz w:val="24"/>
          <w:szCs w:val="24"/>
        </w:rPr>
        <w:t>*В план могут быть внесены изменения и дополнения</w:t>
      </w:r>
    </w:p>
    <w:p w:rsidR="008226C3" w:rsidRPr="002219F2" w:rsidRDefault="008226C3" w:rsidP="001E6FC4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sectPr w:rsidR="008226C3" w:rsidRPr="002219F2" w:rsidSect="001439D1">
      <w:pgSz w:w="16838" w:h="11906" w:orient="landscape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9E" w:rsidRDefault="0091359E" w:rsidP="006D5B02">
      <w:pPr>
        <w:spacing w:after="0" w:line="240" w:lineRule="auto"/>
      </w:pPr>
      <w:r>
        <w:separator/>
      </w:r>
    </w:p>
  </w:endnote>
  <w:endnote w:type="continuationSeparator" w:id="0">
    <w:p w:rsidR="0091359E" w:rsidRDefault="0091359E" w:rsidP="006D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30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9E" w:rsidRDefault="0091359E" w:rsidP="006D5B02">
      <w:pPr>
        <w:spacing w:after="0" w:line="240" w:lineRule="auto"/>
      </w:pPr>
      <w:r>
        <w:separator/>
      </w:r>
    </w:p>
  </w:footnote>
  <w:footnote w:type="continuationSeparator" w:id="0">
    <w:p w:rsidR="0091359E" w:rsidRDefault="0091359E" w:rsidP="006D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4D77AC"/>
    <w:multiLevelType w:val="hybridMultilevel"/>
    <w:tmpl w:val="36EAF6C2"/>
    <w:lvl w:ilvl="0" w:tplc="6D76A53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CA5F59"/>
    <w:multiLevelType w:val="hybridMultilevel"/>
    <w:tmpl w:val="5FA2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4C0E"/>
    <w:multiLevelType w:val="hybridMultilevel"/>
    <w:tmpl w:val="E05A81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3D0"/>
    <w:multiLevelType w:val="hybridMultilevel"/>
    <w:tmpl w:val="FA32EB9C"/>
    <w:lvl w:ilvl="0" w:tplc="5614A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A43"/>
    <w:multiLevelType w:val="hybridMultilevel"/>
    <w:tmpl w:val="57F8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43FFB"/>
    <w:multiLevelType w:val="hybridMultilevel"/>
    <w:tmpl w:val="66321A76"/>
    <w:lvl w:ilvl="0" w:tplc="9E4C3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9C0BA7"/>
    <w:multiLevelType w:val="hybridMultilevel"/>
    <w:tmpl w:val="BB30DA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E10287"/>
    <w:multiLevelType w:val="hybridMultilevel"/>
    <w:tmpl w:val="77321DE0"/>
    <w:lvl w:ilvl="0" w:tplc="5432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C769F2"/>
    <w:multiLevelType w:val="hybridMultilevel"/>
    <w:tmpl w:val="8380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168B"/>
    <w:multiLevelType w:val="hybridMultilevel"/>
    <w:tmpl w:val="17A67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01451"/>
    <w:multiLevelType w:val="hybridMultilevel"/>
    <w:tmpl w:val="EE7E1F3A"/>
    <w:lvl w:ilvl="0" w:tplc="118ECFD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01542"/>
    <w:rsid w:val="00003016"/>
    <w:rsid w:val="00004AA6"/>
    <w:rsid w:val="00004CDC"/>
    <w:rsid w:val="00006AF1"/>
    <w:rsid w:val="0000741A"/>
    <w:rsid w:val="00007BF2"/>
    <w:rsid w:val="0001009F"/>
    <w:rsid w:val="00010D0D"/>
    <w:rsid w:val="00012407"/>
    <w:rsid w:val="00012F9E"/>
    <w:rsid w:val="000143C5"/>
    <w:rsid w:val="00014752"/>
    <w:rsid w:val="00014B18"/>
    <w:rsid w:val="00014F7E"/>
    <w:rsid w:val="00015453"/>
    <w:rsid w:val="000206EC"/>
    <w:rsid w:val="0002579E"/>
    <w:rsid w:val="00025BA3"/>
    <w:rsid w:val="0002785B"/>
    <w:rsid w:val="00030CEB"/>
    <w:rsid w:val="00036B12"/>
    <w:rsid w:val="0004209C"/>
    <w:rsid w:val="000449BA"/>
    <w:rsid w:val="00044A8D"/>
    <w:rsid w:val="00045ED5"/>
    <w:rsid w:val="00046735"/>
    <w:rsid w:val="00047946"/>
    <w:rsid w:val="00051735"/>
    <w:rsid w:val="00052A36"/>
    <w:rsid w:val="000565CE"/>
    <w:rsid w:val="00062EC0"/>
    <w:rsid w:val="00064E27"/>
    <w:rsid w:val="00066BD2"/>
    <w:rsid w:val="0007284A"/>
    <w:rsid w:val="0008449A"/>
    <w:rsid w:val="0008502C"/>
    <w:rsid w:val="0009225C"/>
    <w:rsid w:val="000930ED"/>
    <w:rsid w:val="000932F4"/>
    <w:rsid w:val="000939B8"/>
    <w:rsid w:val="000B1365"/>
    <w:rsid w:val="000C033C"/>
    <w:rsid w:val="000C3A14"/>
    <w:rsid w:val="000C6763"/>
    <w:rsid w:val="000D2C51"/>
    <w:rsid w:val="000D414D"/>
    <w:rsid w:val="000D6F36"/>
    <w:rsid w:val="000E1514"/>
    <w:rsid w:val="000E2C17"/>
    <w:rsid w:val="000E330A"/>
    <w:rsid w:val="000E572F"/>
    <w:rsid w:val="000E5959"/>
    <w:rsid w:val="000E5F26"/>
    <w:rsid w:val="000E6356"/>
    <w:rsid w:val="000E7A8C"/>
    <w:rsid w:val="000F1326"/>
    <w:rsid w:val="000F2049"/>
    <w:rsid w:val="000F23AB"/>
    <w:rsid w:val="000F5704"/>
    <w:rsid w:val="000F786A"/>
    <w:rsid w:val="000F7E12"/>
    <w:rsid w:val="00102C9C"/>
    <w:rsid w:val="0010309D"/>
    <w:rsid w:val="001031EE"/>
    <w:rsid w:val="00103A11"/>
    <w:rsid w:val="00104E3A"/>
    <w:rsid w:val="00106E35"/>
    <w:rsid w:val="00111641"/>
    <w:rsid w:val="00111CDB"/>
    <w:rsid w:val="0011550F"/>
    <w:rsid w:val="0012015D"/>
    <w:rsid w:val="00121B60"/>
    <w:rsid w:val="00122422"/>
    <w:rsid w:val="00123BD1"/>
    <w:rsid w:val="0012436D"/>
    <w:rsid w:val="00124F46"/>
    <w:rsid w:val="00130804"/>
    <w:rsid w:val="00132D49"/>
    <w:rsid w:val="001341F0"/>
    <w:rsid w:val="00134F20"/>
    <w:rsid w:val="00136CB4"/>
    <w:rsid w:val="001439D1"/>
    <w:rsid w:val="00143F9E"/>
    <w:rsid w:val="001459E1"/>
    <w:rsid w:val="00146B73"/>
    <w:rsid w:val="001510C3"/>
    <w:rsid w:val="00153CAE"/>
    <w:rsid w:val="00166313"/>
    <w:rsid w:val="001663A1"/>
    <w:rsid w:val="00166957"/>
    <w:rsid w:val="001670B0"/>
    <w:rsid w:val="001740CC"/>
    <w:rsid w:val="00175C20"/>
    <w:rsid w:val="00175E2C"/>
    <w:rsid w:val="00176EA1"/>
    <w:rsid w:val="0017744C"/>
    <w:rsid w:val="00177FD9"/>
    <w:rsid w:val="0018151F"/>
    <w:rsid w:val="001815F1"/>
    <w:rsid w:val="0018216A"/>
    <w:rsid w:val="00185B8A"/>
    <w:rsid w:val="00186473"/>
    <w:rsid w:val="0018662B"/>
    <w:rsid w:val="00196B30"/>
    <w:rsid w:val="001A1472"/>
    <w:rsid w:val="001A3D9F"/>
    <w:rsid w:val="001A541F"/>
    <w:rsid w:val="001A72B4"/>
    <w:rsid w:val="001A77DB"/>
    <w:rsid w:val="001B1000"/>
    <w:rsid w:val="001B36C8"/>
    <w:rsid w:val="001B3E43"/>
    <w:rsid w:val="001B5270"/>
    <w:rsid w:val="001B5ABA"/>
    <w:rsid w:val="001B78B1"/>
    <w:rsid w:val="001C3134"/>
    <w:rsid w:val="001C66CA"/>
    <w:rsid w:val="001C7ECA"/>
    <w:rsid w:val="001D1540"/>
    <w:rsid w:val="001D1FF6"/>
    <w:rsid w:val="001E484F"/>
    <w:rsid w:val="001E5E8B"/>
    <w:rsid w:val="001E6611"/>
    <w:rsid w:val="001E6FC4"/>
    <w:rsid w:val="001E7ECC"/>
    <w:rsid w:val="001F0322"/>
    <w:rsid w:val="001F5974"/>
    <w:rsid w:val="001F6A1C"/>
    <w:rsid w:val="001F6E66"/>
    <w:rsid w:val="00200478"/>
    <w:rsid w:val="002026A0"/>
    <w:rsid w:val="002027CF"/>
    <w:rsid w:val="002037C3"/>
    <w:rsid w:val="00217F6E"/>
    <w:rsid w:val="002219F2"/>
    <w:rsid w:val="002248B7"/>
    <w:rsid w:val="00226829"/>
    <w:rsid w:val="002319A9"/>
    <w:rsid w:val="00232F45"/>
    <w:rsid w:val="0023471B"/>
    <w:rsid w:val="00234BD4"/>
    <w:rsid w:val="0023549D"/>
    <w:rsid w:val="00236FEF"/>
    <w:rsid w:val="00241125"/>
    <w:rsid w:val="002425C5"/>
    <w:rsid w:val="002521BF"/>
    <w:rsid w:val="00253446"/>
    <w:rsid w:val="00253741"/>
    <w:rsid w:val="002554CA"/>
    <w:rsid w:val="00261113"/>
    <w:rsid w:val="002619F4"/>
    <w:rsid w:val="00263638"/>
    <w:rsid w:val="002715B7"/>
    <w:rsid w:val="00277395"/>
    <w:rsid w:val="002860AB"/>
    <w:rsid w:val="00286459"/>
    <w:rsid w:val="0029062F"/>
    <w:rsid w:val="00290BA9"/>
    <w:rsid w:val="00291F82"/>
    <w:rsid w:val="00293780"/>
    <w:rsid w:val="00294D13"/>
    <w:rsid w:val="002953EA"/>
    <w:rsid w:val="002A37CC"/>
    <w:rsid w:val="002A4454"/>
    <w:rsid w:val="002A4840"/>
    <w:rsid w:val="002A5770"/>
    <w:rsid w:val="002A7389"/>
    <w:rsid w:val="002B6281"/>
    <w:rsid w:val="002B6D60"/>
    <w:rsid w:val="002C36DC"/>
    <w:rsid w:val="002C3C23"/>
    <w:rsid w:val="002C44A7"/>
    <w:rsid w:val="002C5234"/>
    <w:rsid w:val="002C6471"/>
    <w:rsid w:val="002C6F58"/>
    <w:rsid w:val="002C74FF"/>
    <w:rsid w:val="002D02CC"/>
    <w:rsid w:val="002D2B44"/>
    <w:rsid w:val="002D5BF6"/>
    <w:rsid w:val="002D692F"/>
    <w:rsid w:val="002F0319"/>
    <w:rsid w:val="002F3CA0"/>
    <w:rsid w:val="002F5B77"/>
    <w:rsid w:val="002F6730"/>
    <w:rsid w:val="00301B4C"/>
    <w:rsid w:val="00304140"/>
    <w:rsid w:val="003124D5"/>
    <w:rsid w:val="00314A7A"/>
    <w:rsid w:val="00317EA7"/>
    <w:rsid w:val="0032399E"/>
    <w:rsid w:val="0032448E"/>
    <w:rsid w:val="003267B4"/>
    <w:rsid w:val="0032746B"/>
    <w:rsid w:val="003362BA"/>
    <w:rsid w:val="003404C7"/>
    <w:rsid w:val="00341337"/>
    <w:rsid w:val="00341D72"/>
    <w:rsid w:val="003422B0"/>
    <w:rsid w:val="00343BE6"/>
    <w:rsid w:val="00347762"/>
    <w:rsid w:val="00353E2F"/>
    <w:rsid w:val="003549AC"/>
    <w:rsid w:val="00355905"/>
    <w:rsid w:val="0035594B"/>
    <w:rsid w:val="003577BC"/>
    <w:rsid w:val="003624B0"/>
    <w:rsid w:val="00362768"/>
    <w:rsid w:val="00364787"/>
    <w:rsid w:val="00364EBF"/>
    <w:rsid w:val="00367DB2"/>
    <w:rsid w:val="003703E7"/>
    <w:rsid w:val="003827BB"/>
    <w:rsid w:val="0038291D"/>
    <w:rsid w:val="00385F57"/>
    <w:rsid w:val="00393906"/>
    <w:rsid w:val="00395501"/>
    <w:rsid w:val="003A0010"/>
    <w:rsid w:val="003A10F4"/>
    <w:rsid w:val="003A1E6A"/>
    <w:rsid w:val="003A2EF1"/>
    <w:rsid w:val="003A520F"/>
    <w:rsid w:val="003A5CDB"/>
    <w:rsid w:val="003B3298"/>
    <w:rsid w:val="003B6ADC"/>
    <w:rsid w:val="003C52DA"/>
    <w:rsid w:val="003C646B"/>
    <w:rsid w:val="003C7574"/>
    <w:rsid w:val="003D13FE"/>
    <w:rsid w:val="003E0137"/>
    <w:rsid w:val="003E0893"/>
    <w:rsid w:val="003E0FA9"/>
    <w:rsid w:val="003E2924"/>
    <w:rsid w:val="003E37C0"/>
    <w:rsid w:val="003E5050"/>
    <w:rsid w:val="003E5F6F"/>
    <w:rsid w:val="003E79C6"/>
    <w:rsid w:val="003E79FE"/>
    <w:rsid w:val="003F3742"/>
    <w:rsid w:val="003F71B9"/>
    <w:rsid w:val="003F722F"/>
    <w:rsid w:val="00401467"/>
    <w:rsid w:val="00401684"/>
    <w:rsid w:val="004044DF"/>
    <w:rsid w:val="00406579"/>
    <w:rsid w:val="0040762D"/>
    <w:rsid w:val="004127D2"/>
    <w:rsid w:val="00413BD3"/>
    <w:rsid w:val="00416095"/>
    <w:rsid w:val="004176F8"/>
    <w:rsid w:val="004215CA"/>
    <w:rsid w:val="004238A9"/>
    <w:rsid w:val="00427AF4"/>
    <w:rsid w:val="00431877"/>
    <w:rsid w:val="00431AB5"/>
    <w:rsid w:val="004326F8"/>
    <w:rsid w:val="00433E37"/>
    <w:rsid w:val="00433F52"/>
    <w:rsid w:val="00434757"/>
    <w:rsid w:val="00435706"/>
    <w:rsid w:val="004367EF"/>
    <w:rsid w:val="0044154A"/>
    <w:rsid w:val="004416CB"/>
    <w:rsid w:val="004424E6"/>
    <w:rsid w:val="00442626"/>
    <w:rsid w:val="00443166"/>
    <w:rsid w:val="00443C80"/>
    <w:rsid w:val="00443D61"/>
    <w:rsid w:val="0044443B"/>
    <w:rsid w:val="00455F41"/>
    <w:rsid w:val="00461914"/>
    <w:rsid w:val="004625E6"/>
    <w:rsid w:val="00472106"/>
    <w:rsid w:val="004762AB"/>
    <w:rsid w:val="00476F2B"/>
    <w:rsid w:val="0048151E"/>
    <w:rsid w:val="004837FC"/>
    <w:rsid w:val="004845B1"/>
    <w:rsid w:val="0048624D"/>
    <w:rsid w:val="00487F98"/>
    <w:rsid w:val="00491C33"/>
    <w:rsid w:val="0049352F"/>
    <w:rsid w:val="0049621F"/>
    <w:rsid w:val="004966EA"/>
    <w:rsid w:val="00496757"/>
    <w:rsid w:val="004A0FDB"/>
    <w:rsid w:val="004A35E1"/>
    <w:rsid w:val="004A409E"/>
    <w:rsid w:val="004A41B0"/>
    <w:rsid w:val="004A41CF"/>
    <w:rsid w:val="004A5ED3"/>
    <w:rsid w:val="004A69F0"/>
    <w:rsid w:val="004A79A7"/>
    <w:rsid w:val="004B1231"/>
    <w:rsid w:val="004B2D6B"/>
    <w:rsid w:val="004B355C"/>
    <w:rsid w:val="004B4612"/>
    <w:rsid w:val="004B7650"/>
    <w:rsid w:val="004C44FD"/>
    <w:rsid w:val="004C4540"/>
    <w:rsid w:val="004C4905"/>
    <w:rsid w:val="004C6CEA"/>
    <w:rsid w:val="004C7DFF"/>
    <w:rsid w:val="004D03F7"/>
    <w:rsid w:val="004D1279"/>
    <w:rsid w:val="004D2994"/>
    <w:rsid w:val="004D6297"/>
    <w:rsid w:val="004D7648"/>
    <w:rsid w:val="004E2907"/>
    <w:rsid w:val="004E2E59"/>
    <w:rsid w:val="004E393F"/>
    <w:rsid w:val="004E4D1D"/>
    <w:rsid w:val="004E4D74"/>
    <w:rsid w:val="004E5023"/>
    <w:rsid w:val="004F2EFA"/>
    <w:rsid w:val="004F47E5"/>
    <w:rsid w:val="004F4F89"/>
    <w:rsid w:val="004F5B80"/>
    <w:rsid w:val="004F6624"/>
    <w:rsid w:val="004F73D8"/>
    <w:rsid w:val="00502A30"/>
    <w:rsid w:val="00505A1E"/>
    <w:rsid w:val="005126FD"/>
    <w:rsid w:val="00512CD2"/>
    <w:rsid w:val="00513A76"/>
    <w:rsid w:val="00517DD3"/>
    <w:rsid w:val="00520FC4"/>
    <w:rsid w:val="00524A82"/>
    <w:rsid w:val="00527137"/>
    <w:rsid w:val="005310C0"/>
    <w:rsid w:val="00532F87"/>
    <w:rsid w:val="005358FB"/>
    <w:rsid w:val="005365EF"/>
    <w:rsid w:val="00536FC9"/>
    <w:rsid w:val="00544C6D"/>
    <w:rsid w:val="00551632"/>
    <w:rsid w:val="0055234E"/>
    <w:rsid w:val="00552735"/>
    <w:rsid w:val="00553761"/>
    <w:rsid w:val="00553B05"/>
    <w:rsid w:val="00553DC7"/>
    <w:rsid w:val="00555CF9"/>
    <w:rsid w:val="00562AB2"/>
    <w:rsid w:val="00567B80"/>
    <w:rsid w:val="00570C4D"/>
    <w:rsid w:val="0057195E"/>
    <w:rsid w:val="00571C24"/>
    <w:rsid w:val="005726A9"/>
    <w:rsid w:val="00573304"/>
    <w:rsid w:val="005735FD"/>
    <w:rsid w:val="00581B92"/>
    <w:rsid w:val="00592D43"/>
    <w:rsid w:val="00593630"/>
    <w:rsid w:val="00596208"/>
    <w:rsid w:val="005978AB"/>
    <w:rsid w:val="005A1514"/>
    <w:rsid w:val="005A1EC3"/>
    <w:rsid w:val="005A226A"/>
    <w:rsid w:val="005A2393"/>
    <w:rsid w:val="005A2708"/>
    <w:rsid w:val="005A4480"/>
    <w:rsid w:val="005A4AF9"/>
    <w:rsid w:val="005A61BF"/>
    <w:rsid w:val="005B2E0F"/>
    <w:rsid w:val="005B4E62"/>
    <w:rsid w:val="005B4FFA"/>
    <w:rsid w:val="005B57C1"/>
    <w:rsid w:val="005B5AF6"/>
    <w:rsid w:val="005B66FA"/>
    <w:rsid w:val="005B6C67"/>
    <w:rsid w:val="005B7F3D"/>
    <w:rsid w:val="005C275B"/>
    <w:rsid w:val="005C2D5C"/>
    <w:rsid w:val="005C6036"/>
    <w:rsid w:val="005D0547"/>
    <w:rsid w:val="005D1839"/>
    <w:rsid w:val="005D341A"/>
    <w:rsid w:val="005D5164"/>
    <w:rsid w:val="005D59BE"/>
    <w:rsid w:val="005D59BF"/>
    <w:rsid w:val="005E6C54"/>
    <w:rsid w:val="005E7391"/>
    <w:rsid w:val="005F010F"/>
    <w:rsid w:val="005F0B48"/>
    <w:rsid w:val="005F4427"/>
    <w:rsid w:val="005F464D"/>
    <w:rsid w:val="005F74B9"/>
    <w:rsid w:val="00600072"/>
    <w:rsid w:val="00603A76"/>
    <w:rsid w:val="00604ADB"/>
    <w:rsid w:val="0061004B"/>
    <w:rsid w:val="00610B30"/>
    <w:rsid w:val="00610DD6"/>
    <w:rsid w:val="0061392A"/>
    <w:rsid w:val="00613BCD"/>
    <w:rsid w:val="006144F5"/>
    <w:rsid w:val="00614F1E"/>
    <w:rsid w:val="00615F78"/>
    <w:rsid w:val="0061628A"/>
    <w:rsid w:val="00617DC6"/>
    <w:rsid w:val="00620301"/>
    <w:rsid w:val="00620975"/>
    <w:rsid w:val="006224BE"/>
    <w:rsid w:val="006237B4"/>
    <w:rsid w:val="00624945"/>
    <w:rsid w:val="00626CDF"/>
    <w:rsid w:val="006350AD"/>
    <w:rsid w:val="00635C9C"/>
    <w:rsid w:val="0065328A"/>
    <w:rsid w:val="00653D28"/>
    <w:rsid w:val="00654F66"/>
    <w:rsid w:val="00663392"/>
    <w:rsid w:val="00664011"/>
    <w:rsid w:val="00666FC2"/>
    <w:rsid w:val="00670D0B"/>
    <w:rsid w:val="00675906"/>
    <w:rsid w:val="00676CD2"/>
    <w:rsid w:val="00676F80"/>
    <w:rsid w:val="0067767A"/>
    <w:rsid w:val="00680320"/>
    <w:rsid w:val="00680A71"/>
    <w:rsid w:val="00680CAC"/>
    <w:rsid w:val="00687384"/>
    <w:rsid w:val="00691225"/>
    <w:rsid w:val="006914C7"/>
    <w:rsid w:val="00691B0C"/>
    <w:rsid w:val="006923DE"/>
    <w:rsid w:val="00696EEA"/>
    <w:rsid w:val="006A17A0"/>
    <w:rsid w:val="006A1E32"/>
    <w:rsid w:val="006A336C"/>
    <w:rsid w:val="006A58F2"/>
    <w:rsid w:val="006A5A62"/>
    <w:rsid w:val="006B2511"/>
    <w:rsid w:val="006B395E"/>
    <w:rsid w:val="006B4810"/>
    <w:rsid w:val="006B4FD1"/>
    <w:rsid w:val="006B6195"/>
    <w:rsid w:val="006B7410"/>
    <w:rsid w:val="006B78F6"/>
    <w:rsid w:val="006C0FE5"/>
    <w:rsid w:val="006C5C89"/>
    <w:rsid w:val="006C6225"/>
    <w:rsid w:val="006C71AC"/>
    <w:rsid w:val="006D596B"/>
    <w:rsid w:val="006D5B02"/>
    <w:rsid w:val="006D67DE"/>
    <w:rsid w:val="006E3FC6"/>
    <w:rsid w:val="006E490E"/>
    <w:rsid w:val="006E4A21"/>
    <w:rsid w:val="006F0AAC"/>
    <w:rsid w:val="006F0C38"/>
    <w:rsid w:val="006F214F"/>
    <w:rsid w:val="006F2588"/>
    <w:rsid w:val="007006D3"/>
    <w:rsid w:val="00700A11"/>
    <w:rsid w:val="0070197C"/>
    <w:rsid w:val="00701B49"/>
    <w:rsid w:val="00703A9E"/>
    <w:rsid w:val="00703EFF"/>
    <w:rsid w:val="00710049"/>
    <w:rsid w:val="007101CF"/>
    <w:rsid w:val="007107F2"/>
    <w:rsid w:val="00711535"/>
    <w:rsid w:val="00711F32"/>
    <w:rsid w:val="007140DB"/>
    <w:rsid w:val="00717BA2"/>
    <w:rsid w:val="00720A77"/>
    <w:rsid w:val="007211EA"/>
    <w:rsid w:val="0072185B"/>
    <w:rsid w:val="00721989"/>
    <w:rsid w:val="007227F8"/>
    <w:rsid w:val="007258F9"/>
    <w:rsid w:val="00727AF5"/>
    <w:rsid w:val="00730BED"/>
    <w:rsid w:val="007334F9"/>
    <w:rsid w:val="00734D8A"/>
    <w:rsid w:val="00736000"/>
    <w:rsid w:val="00737D31"/>
    <w:rsid w:val="007527EF"/>
    <w:rsid w:val="007537F1"/>
    <w:rsid w:val="0075639D"/>
    <w:rsid w:val="0075658E"/>
    <w:rsid w:val="007575BA"/>
    <w:rsid w:val="00764045"/>
    <w:rsid w:val="00765D5E"/>
    <w:rsid w:val="007679FC"/>
    <w:rsid w:val="00773DF8"/>
    <w:rsid w:val="007743AA"/>
    <w:rsid w:val="00774683"/>
    <w:rsid w:val="00774A94"/>
    <w:rsid w:val="00782E5A"/>
    <w:rsid w:val="0078398C"/>
    <w:rsid w:val="007845EF"/>
    <w:rsid w:val="007879DB"/>
    <w:rsid w:val="0079376C"/>
    <w:rsid w:val="0079646C"/>
    <w:rsid w:val="007971E7"/>
    <w:rsid w:val="007A02E8"/>
    <w:rsid w:val="007A248C"/>
    <w:rsid w:val="007A3826"/>
    <w:rsid w:val="007A7790"/>
    <w:rsid w:val="007B0F1A"/>
    <w:rsid w:val="007B1BA3"/>
    <w:rsid w:val="007B1FBC"/>
    <w:rsid w:val="007B3D07"/>
    <w:rsid w:val="007B4455"/>
    <w:rsid w:val="007B5984"/>
    <w:rsid w:val="007B7218"/>
    <w:rsid w:val="007C2582"/>
    <w:rsid w:val="007C4854"/>
    <w:rsid w:val="007C6168"/>
    <w:rsid w:val="007C6AD6"/>
    <w:rsid w:val="007D29D9"/>
    <w:rsid w:val="007D5B60"/>
    <w:rsid w:val="007E0F37"/>
    <w:rsid w:val="007E11EC"/>
    <w:rsid w:val="007E1794"/>
    <w:rsid w:val="007E28F3"/>
    <w:rsid w:val="007E30CF"/>
    <w:rsid w:val="007E3BF2"/>
    <w:rsid w:val="007E5FE0"/>
    <w:rsid w:val="007F1120"/>
    <w:rsid w:val="007F1832"/>
    <w:rsid w:val="007F3530"/>
    <w:rsid w:val="007F579D"/>
    <w:rsid w:val="008009FC"/>
    <w:rsid w:val="00805D09"/>
    <w:rsid w:val="00806FE5"/>
    <w:rsid w:val="008105E5"/>
    <w:rsid w:val="00810C3E"/>
    <w:rsid w:val="00813EBD"/>
    <w:rsid w:val="00815A35"/>
    <w:rsid w:val="0082018B"/>
    <w:rsid w:val="00821656"/>
    <w:rsid w:val="008226C3"/>
    <w:rsid w:val="00823788"/>
    <w:rsid w:val="00825466"/>
    <w:rsid w:val="0082586D"/>
    <w:rsid w:val="00826F0B"/>
    <w:rsid w:val="00832B8C"/>
    <w:rsid w:val="008401FB"/>
    <w:rsid w:val="00840B50"/>
    <w:rsid w:val="00840EB3"/>
    <w:rsid w:val="00841076"/>
    <w:rsid w:val="00843ADF"/>
    <w:rsid w:val="008442FF"/>
    <w:rsid w:val="008455B6"/>
    <w:rsid w:val="0085060A"/>
    <w:rsid w:val="0085121F"/>
    <w:rsid w:val="00853314"/>
    <w:rsid w:val="0085653A"/>
    <w:rsid w:val="008634B5"/>
    <w:rsid w:val="00866EF8"/>
    <w:rsid w:val="00870E2B"/>
    <w:rsid w:val="00871429"/>
    <w:rsid w:val="00871796"/>
    <w:rsid w:val="0087284D"/>
    <w:rsid w:val="008739E9"/>
    <w:rsid w:val="00876766"/>
    <w:rsid w:val="008814B5"/>
    <w:rsid w:val="008817A4"/>
    <w:rsid w:val="00882E88"/>
    <w:rsid w:val="0088493D"/>
    <w:rsid w:val="00885E01"/>
    <w:rsid w:val="00886034"/>
    <w:rsid w:val="008904C2"/>
    <w:rsid w:val="008927DB"/>
    <w:rsid w:val="00892AB4"/>
    <w:rsid w:val="00893D65"/>
    <w:rsid w:val="00895955"/>
    <w:rsid w:val="008A5175"/>
    <w:rsid w:val="008A5481"/>
    <w:rsid w:val="008A587D"/>
    <w:rsid w:val="008B016A"/>
    <w:rsid w:val="008B09F3"/>
    <w:rsid w:val="008B4539"/>
    <w:rsid w:val="008B5A52"/>
    <w:rsid w:val="008B6B84"/>
    <w:rsid w:val="008B787B"/>
    <w:rsid w:val="008B7BE6"/>
    <w:rsid w:val="008C2B98"/>
    <w:rsid w:val="008C3452"/>
    <w:rsid w:val="008C5291"/>
    <w:rsid w:val="008C79B1"/>
    <w:rsid w:val="008D12BA"/>
    <w:rsid w:val="008D1402"/>
    <w:rsid w:val="008D45D3"/>
    <w:rsid w:val="008D4BFD"/>
    <w:rsid w:val="008D7016"/>
    <w:rsid w:val="008D7A85"/>
    <w:rsid w:val="008D7B9F"/>
    <w:rsid w:val="008E01D7"/>
    <w:rsid w:val="008E19B7"/>
    <w:rsid w:val="008E264C"/>
    <w:rsid w:val="008E405C"/>
    <w:rsid w:val="008F1A3A"/>
    <w:rsid w:val="008F3E94"/>
    <w:rsid w:val="008F4233"/>
    <w:rsid w:val="008F4DFC"/>
    <w:rsid w:val="00904D24"/>
    <w:rsid w:val="00905C6B"/>
    <w:rsid w:val="009069CD"/>
    <w:rsid w:val="00906D1A"/>
    <w:rsid w:val="00911304"/>
    <w:rsid w:val="00911428"/>
    <w:rsid w:val="009123B6"/>
    <w:rsid w:val="0091359E"/>
    <w:rsid w:val="009250AA"/>
    <w:rsid w:val="00925B55"/>
    <w:rsid w:val="00930980"/>
    <w:rsid w:val="0093106A"/>
    <w:rsid w:val="00931337"/>
    <w:rsid w:val="0093164B"/>
    <w:rsid w:val="009317BD"/>
    <w:rsid w:val="00932DA3"/>
    <w:rsid w:val="00933116"/>
    <w:rsid w:val="00934B56"/>
    <w:rsid w:val="00943E03"/>
    <w:rsid w:val="009454AD"/>
    <w:rsid w:val="00946CAB"/>
    <w:rsid w:val="009472E1"/>
    <w:rsid w:val="00947B25"/>
    <w:rsid w:val="00955221"/>
    <w:rsid w:val="00956763"/>
    <w:rsid w:val="00960844"/>
    <w:rsid w:val="00962582"/>
    <w:rsid w:val="00967E95"/>
    <w:rsid w:val="00973C50"/>
    <w:rsid w:val="00974685"/>
    <w:rsid w:val="0098167E"/>
    <w:rsid w:val="00981B89"/>
    <w:rsid w:val="0098224A"/>
    <w:rsid w:val="00982600"/>
    <w:rsid w:val="0098582A"/>
    <w:rsid w:val="00985FF0"/>
    <w:rsid w:val="009869B6"/>
    <w:rsid w:val="009909B6"/>
    <w:rsid w:val="00991325"/>
    <w:rsid w:val="00991634"/>
    <w:rsid w:val="00991F26"/>
    <w:rsid w:val="00992A12"/>
    <w:rsid w:val="00993FB8"/>
    <w:rsid w:val="00996077"/>
    <w:rsid w:val="009A4277"/>
    <w:rsid w:val="009B4267"/>
    <w:rsid w:val="009B5D8C"/>
    <w:rsid w:val="009B61CB"/>
    <w:rsid w:val="009B640F"/>
    <w:rsid w:val="009C0C4A"/>
    <w:rsid w:val="009C1C23"/>
    <w:rsid w:val="009C3B78"/>
    <w:rsid w:val="009C4014"/>
    <w:rsid w:val="009C4310"/>
    <w:rsid w:val="009C4387"/>
    <w:rsid w:val="009C452A"/>
    <w:rsid w:val="009C6EFA"/>
    <w:rsid w:val="009D05A6"/>
    <w:rsid w:val="009D0F87"/>
    <w:rsid w:val="009D1942"/>
    <w:rsid w:val="009D197A"/>
    <w:rsid w:val="009D7F67"/>
    <w:rsid w:val="009E23E2"/>
    <w:rsid w:val="009E3035"/>
    <w:rsid w:val="009F1181"/>
    <w:rsid w:val="009F3A12"/>
    <w:rsid w:val="009F459B"/>
    <w:rsid w:val="009F79C1"/>
    <w:rsid w:val="00A03D4F"/>
    <w:rsid w:val="00A05C10"/>
    <w:rsid w:val="00A06DE5"/>
    <w:rsid w:val="00A111D1"/>
    <w:rsid w:val="00A1128A"/>
    <w:rsid w:val="00A20C5B"/>
    <w:rsid w:val="00A2279D"/>
    <w:rsid w:val="00A25979"/>
    <w:rsid w:val="00A32C6D"/>
    <w:rsid w:val="00A34623"/>
    <w:rsid w:val="00A35CAE"/>
    <w:rsid w:val="00A36B2D"/>
    <w:rsid w:val="00A37568"/>
    <w:rsid w:val="00A403F8"/>
    <w:rsid w:val="00A417B2"/>
    <w:rsid w:val="00A41B1D"/>
    <w:rsid w:val="00A430F4"/>
    <w:rsid w:val="00A43605"/>
    <w:rsid w:val="00A51D63"/>
    <w:rsid w:val="00A5200E"/>
    <w:rsid w:val="00A55D48"/>
    <w:rsid w:val="00A6205E"/>
    <w:rsid w:val="00A63F79"/>
    <w:rsid w:val="00A65B0F"/>
    <w:rsid w:val="00A65CC6"/>
    <w:rsid w:val="00A67CF2"/>
    <w:rsid w:val="00A738E2"/>
    <w:rsid w:val="00A74F1F"/>
    <w:rsid w:val="00A777D1"/>
    <w:rsid w:val="00A82469"/>
    <w:rsid w:val="00A83CB4"/>
    <w:rsid w:val="00A9063C"/>
    <w:rsid w:val="00A9089E"/>
    <w:rsid w:val="00A920EF"/>
    <w:rsid w:val="00A927A5"/>
    <w:rsid w:val="00A93FC8"/>
    <w:rsid w:val="00A95A41"/>
    <w:rsid w:val="00A974C0"/>
    <w:rsid w:val="00AA28A5"/>
    <w:rsid w:val="00AA370A"/>
    <w:rsid w:val="00AA4B92"/>
    <w:rsid w:val="00AA70CB"/>
    <w:rsid w:val="00AA7CAF"/>
    <w:rsid w:val="00AB0E3A"/>
    <w:rsid w:val="00AB2A04"/>
    <w:rsid w:val="00AB4C6B"/>
    <w:rsid w:val="00AC1C6E"/>
    <w:rsid w:val="00AC725E"/>
    <w:rsid w:val="00AC7E2C"/>
    <w:rsid w:val="00AD2CDC"/>
    <w:rsid w:val="00AD2F06"/>
    <w:rsid w:val="00AD42FC"/>
    <w:rsid w:val="00AD4724"/>
    <w:rsid w:val="00AE66E8"/>
    <w:rsid w:val="00AE6866"/>
    <w:rsid w:val="00AE73CD"/>
    <w:rsid w:val="00AE74AC"/>
    <w:rsid w:val="00AE7784"/>
    <w:rsid w:val="00AF5CEB"/>
    <w:rsid w:val="00B019E5"/>
    <w:rsid w:val="00B01B16"/>
    <w:rsid w:val="00B0327D"/>
    <w:rsid w:val="00B0738D"/>
    <w:rsid w:val="00B12055"/>
    <w:rsid w:val="00B12FF6"/>
    <w:rsid w:val="00B137D0"/>
    <w:rsid w:val="00B13B11"/>
    <w:rsid w:val="00B2081B"/>
    <w:rsid w:val="00B20ACD"/>
    <w:rsid w:val="00B22338"/>
    <w:rsid w:val="00B229DA"/>
    <w:rsid w:val="00B22E50"/>
    <w:rsid w:val="00B23498"/>
    <w:rsid w:val="00B26C63"/>
    <w:rsid w:val="00B303D2"/>
    <w:rsid w:val="00B32ECC"/>
    <w:rsid w:val="00B332EB"/>
    <w:rsid w:val="00B37B13"/>
    <w:rsid w:val="00B402AF"/>
    <w:rsid w:val="00B40C47"/>
    <w:rsid w:val="00B41169"/>
    <w:rsid w:val="00B415AC"/>
    <w:rsid w:val="00B4314A"/>
    <w:rsid w:val="00B440FD"/>
    <w:rsid w:val="00B447A4"/>
    <w:rsid w:val="00B457DB"/>
    <w:rsid w:val="00B46E7A"/>
    <w:rsid w:val="00B47C88"/>
    <w:rsid w:val="00B546B1"/>
    <w:rsid w:val="00B56116"/>
    <w:rsid w:val="00B6078B"/>
    <w:rsid w:val="00B62298"/>
    <w:rsid w:val="00B627A2"/>
    <w:rsid w:val="00B6414D"/>
    <w:rsid w:val="00B64AC6"/>
    <w:rsid w:val="00B64DAC"/>
    <w:rsid w:val="00B66198"/>
    <w:rsid w:val="00B72928"/>
    <w:rsid w:val="00B7299D"/>
    <w:rsid w:val="00B74332"/>
    <w:rsid w:val="00B81D88"/>
    <w:rsid w:val="00B8289C"/>
    <w:rsid w:val="00B84902"/>
    <w:rsid w:val="00B86638"/>
    <w:rsid w:val="00B86801"/>
    <w:rsid w:val="00B871AB"/>
    <w:rsid w:val="00B87B5C"/>
    <w:rsid w:val="00B87BC9"/>
    <w:rsid w:val="00B916CC"/>
    <w:rsid w:val="00B9289D"/>
    <w:rsid w:val="00B934AC"/>
    <w:rsid w:val="00B936EC"/>
    <w:rsid w:val="00B95177"/>
    <w:rsid w:val="00B96D4E"/>
    <w:rsid w:val="00B9773B"/>
    <w:rsid w:val="00BA587F"/>
    <w:rsid w:val="00BB5703"/>
    <w:rsid w:val="00BC11A0"/>
    <w:rsid w:val="00BC43D0"/>
    <w:rsid w:val="00BD043C"/>
    <w:rsid w:val="00BD1439"/>
    <w:rsid w:val="00BD1F73"/>
    <w:rsid w:val="00BD492E"/>
    <w:rsid w:val="00BD4A16"/>
    <w:rsid w:val="00BD4E9F"/>
    <w:rsid w:val="00BE116F"/>
    <w:rsid w:val="00BE5947"/>
    <w:rsid w:val="00BE5E30"/>
    <w:rsid w:val="00BE6D8A"/>
    <w:rsid w:val="00BF001F"/>
    <w:rsid w:val="00BF1300"/>
    <w:rsid w:val="00BF3433"/>
    <w:rsid w:val="00BF4A0C"/>
    <w:rsid w:val="00BF79B9"/>
    <w:rsid w:val="00C01F4F"/>
    <w:rsid w:val="00C06453"/>
    <w:rsid w:val="00C1062F"/>
    <w:rsid w:val="00C11052"/>
    <w:rsid w:val="00C12A25"/>
    <w:rsid w:val="00C2177C"/>
    <w:rsid w:val="00C21EBA"/>
    <w:rsid w:val="00C239B3"/>
    <w:rsid w:val="00C25038"/>
    <w:rsid w:val="00C26D0D"/>
    <w:rsid w:val="00C2713C"/>
    <w:rsid w:val="00C36A7A"/>
    <w:rsid w:val="00C37695"/>
    <w:rsid w:val="00C4187B"/>
    <w:rsid w:val="00C43E60"/>
    <w:rsid w:val="00C45676"/>
    <w:rsid w:val="00C52BCA"/>
    <w:rsid w:val="00C53718"/>
    <w:rsid w:val="00C54576"/>
    <w:rsid w:val="00C60D91"/>
    <w:rsid w:val="00C6173C"/>
    <w:rsid w:val="00C62E73"/>
    <w:rsid w:val="00C63FC7"/>
    <w:rsid w:val="00C64C53"/>
    <w:rsid w:val="00C65CC4"/>
    <w:rsid w:val="00C73B4F"/>
    <w:rsid w:val="00C84316"/>
    <w:rsid w:val="00C90C86"/>
    <w:rsid w:val="00C9352C"/>
    <w:rsid w:val="00CA4794"/>
    <w:rsid w:val="00CB034A"/>
    <w:rsid w:val="00CB378B"/>
    <w:rsid w:val="00CB73F8"/>
    <w:rsid w:val="00CB7948"/>
    <w:rsid w:val="00CC0A38"/>
    <w:rsid w:val="00CC5436"/>
    <w:rsid w:val="00CD30E4"/>
    <w:rsid w:val="00CD3442"/>
    <w:rsid w:val="00CD3A1D"/>
    <w:rsid w:val="00CD719D"/>
    <w:rsid w:val="00CE2FC1"/>
    <w:rsid w:val="00CE5229"/>
    <w:rsid w:val="00CF0AE0"/>
    <w:rsid w:val="00CF3125"/>
    <w:rsid w:val="00CF5CEA"/>
    <w:rsid w:val="00CF62E6"/>
    <w:rsid w:val="00CF6DAB"/>
    <w:rsid w:val="00D02718"/>
    <w:rsid w:val="00D05860"/>
    <w:rsid w:val="00D05D91"/>
    <w:rsid w:val="00D06652"/>
    <w:rsid w:val="00D0687F"/>
    <w:rsid w:val="00D07224"/>
    <w:rsid w:val="00D15C85"/>
    <w:rsid w:val="00D21BB8"/>
    <w:rsid w:val="00D251BD"/>
    <w:rsid w:val="00D26B92"/>
    <w:rsid w:val="00D31188"/>
    <w:rsid w:val="00D31486"/>
    <w:rsid w:val="00D3275A"/>
    <w:rsid w:val="00D3449C"/>
    <w:rsid w:val="00D417F8"/>
    <w:rsid w:val="00D424B3"/>
    <w:rsid w:val="00D4259E"/>
    <w:rsid w:val="00D450D2"/>
    <w:rsid w:val="00D50A25"/>
    <w:rsid w:val="00D50A2F"/>
    <w:rsid w:val="00D50BA8"/>
    <w:rsid w:val="00D51382"/>
    <w:rsid w:val="00D54E87"/>
    <w:rsid w:val="00D554C4"/>
    <w:rsid w:val="00D564B0"/>
    <w:rsid w:val="00D567D2"/>
    <w:rsid w:val="00D57243"/>
    <w:rsid w:val="00D57500"/>
    <w:rsid w:val="00D6002B"/>
    <w:rsid w:val="00D61032"/>
    <w:rsid w:val="00D61437"/>
    <w:rsid w:val="00D64999"/>
    <w:rsid w:val="00D72C09"/>
    <w:rsid w:val="00D779E9"/>
    <w:rsid w:val="00D81FFF"/>
    <w:rsid w:val="00D82319"/>
    <w:rsid w:val="00D85B6B"/>
    <w:rsid w:val="00D86362"/>
    <w:rsid w:val="00D869B1"/>
    <w:rsid w:val="00D87226"/>
    <w:rsid w:val="00D8740D"/>
    <w:rsid w:val="00D925E0"/>
    <w:rsid w:val="00D92894"/>
    <w:rsid w:val="00D9336A"/>
    <w:rsid w:val="00D944B5"/>
    <w:rsid w:val="00D96B8C"/>
    <w:rsid w:val="00D96BFA"/>
    <w:rsid w:val="00DA0C89"/>
    <w:rsid w:val="00DA215E"/>
    <w:rsid w:val="00DA3620"/>
    <w:rsid w:val="00DB0F7D"/>
    <w:rsid w:val="00DB2A57"/>
    <w:rsid w:val="00DB319A"/>
    <w:rsid w:val="00DB4D13"/>
    <w:rsid w:val="00DB5C90"/>
    <w:rsid w:val="00DB67E6"/>
    <w:rsid w:val="00DC0C0E"/>
    <w:rsid w:val="00DC1EF3"/>
    <w:rsid w:val="00DC2C85"/>
    <w:rsid w:val="00DC2F93"/>
    <w:rsid w:val="00DC3B8F"/>
    <w:rsid w:val="00DC53B6"/>
    <w:rsid w:val="00DD13C9"/>
    <w:rsid w:val="00DD1E51"/>
    <w:rsid w:val="00DD3F1F"/>
    <w:rsid w:val="00DD5AF1"/>
    <w:rsid w:val="00DD637B"/>
    <w:rsid w:val="00DD7966"/>
    <w:rsid w:val="00DE0489"/>
    <w:rsid w:val="00DE3AA0"/>
    <w:rsid w:val="00DF41A9"/>
    <w:rsid w:val="00DF5FE8"/>
    <w:rsid w:val="00DF7256"/>
    <w:rsid w:val="00E0016D"/>
    <w:rsid w:val="00E01281"/>
    <w:rsid w:val="00E04610"/>
    <w:rsid w:val="00E05C24"/>
    <w:rsid w:val="00E05E25"/>
    <w:rsid w:val="00E1323F"/>
    <w:rsid w:val="00E14F51"/>
    <w:rsid w:val="00E1573F"/>
    <w:rsid w:val="00E16577"/>
    <w:rsid w:val="00E16C8E"/>
    <w:rsid w:val="00E202AC"/>
    <w:rsid w:val="00E22149"/>
    <w:rsid w:val="00E22AA7"/>
    <w:rsid w:val="00E30062"/>
    <w:rsid w:val="00E33AC2"/>
    <w:rsid w:val="00E371CE"/>
    <w:rsid w:val="00E411C1"/>
    <w:rsid w:val="00E41339"/>
    <w:rsid w:val="00E4215A"/>
    <w:rsid w:val="00E45648"/>
    <w:rsid w:val="00E50CB4"/>
    <w:rsid w:val="00E51006"/>
    <w:rsid w:val="00E54AA2"/>
    <w:rsid w:val="00E54C85"/>
    <w:rsid w:val="00E62337"/>
    <w:rsid w:val="00E63946"/>
    <w:rsid w:val="00E741FD"/>
    <w:rsid w:val="00E742AA"/>
    <w:rsid w:val="00E745E7"/>
    <w:rsid w:val="00E74DCA"/>
    <w:rsid w:val="00E75A70"/>
    <w:rsid w:val="00E80FEF"/>
    <w:rsid w:val="00E81FFC"/>
    <w:rsid w:val="00E870D1"/>
    <w:rsid w:val="00E87C39"/>
    <w:rsid w:val="00E902EC"/>
    <w:rsid w:val="00EA041A"/>
    <w:rsid w:val="00EA2790"/>
    <w:rsid w:val="00EA337D"/>
    <w:rsid w:val="00EA4F97"/>
    <w:rsid w:val="00EA57E7"/>
    <w:rsid w:val="00EA678B"/>
    <w:rsid w:val="00EB0064"/>
    <w:rsid w:val="00EB0CD1"/>
    <w:rsid w:val="00EB2F6F"/>
    <w:rsid w:val="00EB6537"/>
    <w:rsid w:val="00EB6925"/>
    <w:rsid w:val="00EC3108"/>
    <w:rsid w:val="00EC3B4C"/>
    <w:rsid w:val="00EC67F6"/>
    <w:rsid w:val="00EC7419"/>
    <w:rsid w:val="00ED04CA"/>
    <w:rsid w:val="00ED522D"/>
    <w:rsid w:val="00ED5452"/>
    <w:rsid w:val="00ED5774"/>
    <w:rsid w:val="00EE140F"/>
    <w:rsid w:val="00EE18F6"/>
    <w:rsid w:val="00EE32C0"/>
    <w:rsid w:val="00EE69DA"/>
    <w:rsid w:val="00EE798B"/>
    <w:rsid w:val="00EF0AC9"/>
    <w:rsid w:val="00EF0D8B"/>
    <w:rsid w:val="00EF1401"/>
    <w:rsid w:val="00F00B67"/>
    <w:rsid w:val="00F054B8"/>
    <w:rsid w:val="00F1234A"/>
    <w:rsid w:val="00F14BAC"/>
    <w:rsid w:val="00F20C60"/>
    <w:rsid w:val="00F22043"/>
    <w:rsid w:val="00F239E7"/>
    <w:rsid w:val="00F244EE"/>
    <w:rsid w:val="00F24EB5"/>
    <w:rsid w:val="00F257F9"/>
    <w:rsid w:val="00F322CC"/>
    <w:rsid w:val="00F32B31"/>
    <w:rsid w:val="00F33620"/>
    <w:rsid w:val="00F33C42"/>
    <w:rsid w:val="00F340FE"/>
    <w:rsid w:val="00F35756"/>
    <w:rsid w:val="00F44767"/>
    <w:rsid w:val="00F44A97"/>
    <w:rsid w:val="00F50202"/>
    <w:rsid w:val="00F53A78"/>
    <w:rsid w:val="00F600AD"/>
    <w:rsid w:val="00F602C3"/>
    <w:rsid w:val="00F60F78"/>
    <w:rsid w:val="00F60FB9"/>
    <w:rsid w:val="00F63AF3"/>
    <w:rsid w:val="00F63D8D"/>
    <w:rsid w:val="00F6532E"/>
    <w:rsid w:val="00F66D8C"/>
    <w:rsid w:val="00F71BD2"/>
    <w:rsid w:val="00F7509F"/>
    <w:rsid w:val="00F77D00"/>
    <w:rsid w:val="00F81803"/>
    <w:rsid w:val="00F8592E"/>
    <w:rsid w:val="00F9027B"/>
    <w:rsid w:val="00F91F0A"/>
    <w:rsid w:val="00F93BAA"/>
    <w:rsid w:val="00F97877"/>
    <w:rsid w:val="00FA118A"/>
    <w:rsid w:val="00FA1545"/>
    <w:rsid w:val="00FA4BEE"/>
    <w:rsid w:val="00FA5DA9"/>
    <w:rsid w:val="00FA6906"/>
    <w:rsid w:val="00FA6FB2"/>
    <w:rsid w:val="00FB07EE"/>
    <w:rsid w:val="00FB0CCB"/>
    <w:rsid w:val="00FB5C3C"/>
    <w:rsid w:val="00FC3614"/>
    <w:rsid w:val="00FC6D5A"/>
    <w:rsid w:val="00FC6EE7"/>
    <w:rsid w:val="00FD2D18"/>
    <w:rsid w:val="00FD2D26"/>
    <w:rsid w:val="00FE0E98"/>
    <w:rsid w:val="00FE1962"/>
    <w:rsid w:val="00FE273F"/>
    <w:rsid w:val="00FE278C"/>
    <w:rsid w:val="00FE2E59"/>
    <w:rsid w:val="00FE74CA"/>
    <w:rsid w:val="00FF04C5"/>
    <w:rsid w:val="00FF1487"/>
    <w:rsid w:val="00FF5C90"/>
    <w:rsid w:val="00FF73E4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627"/>
  <w15:chartTrackingRefBased/>
  <w15:docId w15:val="{A661B36E-3B75-41D3-B07F-014BDD42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4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052"/>
    <w:pPr>
      <w:ind w:left="720"/>
      <w:contextualSpacing/>
    </w:pPr>
  </w:style>
  <w:style w:type="paragraph" w:styleId="a5">
    <w:name w:val="No Spacing"/>
    <w:link w:val="a6"/>
    <w:uiPriority w:val="1"/>
    <w:qFormat/>
    <w:rsid w:val="00C110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qFormat/>
    <w:rsid w:val="00C1105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ody Text"/>
    <w:basedOn w:val="a"/>
    <w:link w:val="a9"/>
    <w:rsid w:val="00C1105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C1105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C11052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qFormat/>
    <w:rsid w:val="00C110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qFormat/>
    <w:rsid w:val="00C11052"/>
    <w:pPr>
      <w:widowControl w:val="0"/>
      <w:tabs>
        <w:tab w:val="left" w:pos="709"/>
      </w:tabs>
      <w:suppressAutoHyphens/>
      <w:autoSpaceDE w:val="0"/>
      <w:spacing w:after="200"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B02"/>
  </w:style>
  <w:style w:type="paragraph" w:styleId="ac">
    <w:name w:val="footer"/>
    <w:basedOn w:val="a"/>
    <w:link w:val="ad"/>
    <w:uiPriority w:val="99"/>
    <w:unhideWhenUsed/>
    <w:rsid w:val="006D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B02"/>
  </w:style>
  <w:style w:type="paragraph" w:styleId="ae">
    <w:name w:val="Balloon Text"/>
    <w:basedOn w:val="a"/>
    <w:link w:val="af"/>
    <w:uiPriority w:val="99"/>
    <w:semiHidden/>
    <w:unhideWhenUsed/>
    <w:rsid w:val="0003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0CEB"/>
    <w:rPr>
      <w:rFonts w:ascii="Segoe UI" w:hAnsi="Segoe UI" w:cs="Segoe UI"/>
      <w:sz w:val="18"/>
      <w:szCs w:val="18"/>
    </w:rPr>
  </w:style>
  <w:style w:type="paragraph" w:styleId="af0">
    <w:name w:val="Normal (Web)"/>
    <w:aliases w:val="Обычный (Web)"/>
    <w:basedOn w:val="a"/>
    <w:rsid w:val="0058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E5E30"/>
  </w:style>
  <w:style w:type="character" w:customStyle="1" w:styleId="Absatz-Standardschriftart">
    <w:name w:val="Absatz-Standardschriftart"/>
    <w:rsid w:val="00BE5E30"/>
  </w:style>
  <w:style w:type="character" w:customStyle="1" w:styleId="WW-Absatz-Standardschriftart1">
    <w:name w:val="WW-Absatz-Standardschriftart1"/>
    <w:rsid w:val="00BE5E30"/>
  </w:style>
  <w:style w:type="character" w:customStyle="1" w:styleId="WW-Absatz-Standardschriftart11111">
    <w:name w:val="WW-Absatz-Standardschriftart11111"/>
    <w:rsid w:val="00BE5E30"/>
  </w:style>
  <w:style w:type="character" w:customStyle="1" w:styleId="WW-Absatz-Standardschriftart">
    <w:name w:val="WW-Absatz-Standardschriftart"/>
    <w:rsid w:val="00BE5E30"/>
  </w:style>
  <w:style w:type="paragraph" w:customStyle="1" w:styleId="WW-TableContents1">
    <w:name w:val="WW-Table Contents1"/>
    <w:basedOn w:val="a"/>
    <w:rsid w:val="004B461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50A2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1">
    <w:name w:val="Strong"/>
    <w:basedOn w:val="a0"/>
    <w:uiPriority w:val="22"/>
    <w:qFormat/>
    <w:rsid w:val="006A336C"/>
    <w:rPr>
      <w:b/>
      <w:bCs/>
    </w:rPr>
  </w:style>
  <w:style w:type="paragraph" w:customStyle="1" w:styleId="af2">
    <w:name w:val="Базовый"/>
    <w:uiPriority w:val="99"/>
    <w:rsid w:val="007575B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</w:rPr>
  </w:style>
  <w:style w:type="paragraph" w:customStyle="1" w:styleId="10">
    <w:name w:val="Обычный (веб)1"/>
    <w:basedOn w:val="a"/>
    <w:rsid w:val="007575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1Char"/>
    <w:qFormat/>
    <w:rsid w:val="008B09F3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a0"/>
    <w:rsid w:val="000F7E12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character" w:customStyle="1" w:styleId="ff2">
    <w:name w:val="ff2"/>
    <w:basedOn w:val="a0"/>
    <w:rsid w:val="000F7E12"/>
    <w:rPr>
      <w:rFonts w:cs="Times New Roman"/>
    </w:rPr>
  </w:style>
  <w:style w:type="character" w:customStyle="1" w:styleId="lcgdw">
    <w:name w:val="lcgdw"/>
    <w:basedOn w:val="a0"/>
    <w:rsid w:val="001F5974"/>
    <w:rPr>
      <w:rFonts w:cs="Times New Roman"/>
    </w:rPr>
  </w:style>
  <w:style w:type="character" w:styleId="af3">
    <w:name w:val="Hyperlink"/>
    <w:basedOn w:val="1"/>
    <w:rsid w:val="001F5974"/>
    <w:rPr>
      <w:color w:val="0000FF"/>
      <w:u w:val="single"/>
    </w:rPr>
  </w:style>
  <w:style w:type="paragraph" w:customStyle="1" w:styleId="WW-TableContents12">
    <w:name w:val="WW-Table Contents12"/>
    <w:basedOn w:val="a"/>
    <w:rsid w:val="007258F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4">
    <w:name w:val="Emphasis"/>
    <w:qFormat/>
    <w:rsid w:val="00596208"/>
    <w:rPr>
      <w:i/>
      <w:iCs/>
    </w:rPr>
  </w:style>
  <w:style w:type="paragraph" w:customStyle="1" w:styleId="2">
    <w:name w:val="Без интервала2"/>
    <w:link w:val="NoSpacingChar"/>
    <w:rsid w:val="005B2E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"/>
    <w:locked/>
    <w:rsid w:val="005B2E0F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1F0322"/>
    <w:pPr>
      <w:spacing w:after="0" w:line="240" w:lineRule="auto"/>
    </w:pPr>
    <w:rPr>
      <w:rFonts w:ascii="Calibri" w:hAnsi="Calibri" w:cs="Calibri"/>
    </w:rPr>
  </w:style>
  <w:style w:type="paragraph" w:customStyle="1" w:styleId="4">
    <w:name w:val="Без интервала4"/>
    <w:rsid w:val="00C25038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customStyle="1" w:styleId="western1">
    <w:name w:val="western1"/>
    <w:basedOn w:val="a"/>
    <w:rsid w:val="00F71BD2"/>
    <w:pPr>
      <w:autoSpaceDN w:val="0"/>
      <w:spacing w:before="100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1Char">
    <w:name w:val="Без интервала1 Char"/>
    <w:link w:val="11"/>
    <w:rsid w:val="00D05D91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tandard">
    <w:name w:val="Standard"/>
    <w:rsid w:val="00D05D9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C80E-E316-4861-A7DF-788C0692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красова Валерия Олеговна</cp:lastModifiedBy>
  <cp:revision>3</cp:revision>
  <cp:lastPrinted>2022-01-13T11:45:00Z</cp:lastPrinted>
  <dcterms:created xsi:type="dcterms:W3CDTF">2023-10-31T12:11:00Z</dcterms:created>
  <dcterms:modified xsi:type="dcterms:W3CDTF">2023-10-31T12:28:00Z</dcterms:modified>
</cp:coreProperties>
</file>